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4614" w14:textId="43BB35BB" w:rsidR="003C7540" w:rsidRDefault="00D63D16" w:rsidP="003C7540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44EFD1" wp14:editId="2F892F15">
            <wp:simplePos x="0" y="0"/>
            <wp:positionH relativeFrom="margin">
              <wp:posOffset>-153620</wp:posOffset>
            </wp:positionH>
            <wp:positionV relativeFrom="margin">
              <wp:posOffset>-988492</wp:posOffset>
            </wp:positionV>
            <wp:extent cx="658495" cy="665480"/>
            <wp:effectExtent l="0" t="0" r="8255" b="1270"/>
            <wp:wrapSquare wrapText="bothSides"/>
            <wp:docPr id="1185478543" name="Picture 1" descr="A red fox with a scarf and hand pr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78543" name="Picture 1" descr="A red fox with a scarf and hand pr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0A">
        <w:t xml:space="preserve"> </w:t>
      </w:r>
    </w:p>
    <w:p w14:paraId="795DB1AD" w14:textId="722B4D79" w:rsidR="003C7540" w:rsidRPr="003F5F44" w:rsidRDefault="003C7540" w:rsidP="003C7540">
      <w:pPr>
        <w:rPr>
          <w:sz w:val="20"/>
          <w:szCs w:val="20"/>
        </w:rPr>
      </w:pPr>
      <w:r w:rsidRPr="003F5F44">
        <w:rPr>
          <w:sz w:val="20"/>
          <w:szCs w:val="20"/>
        </w:rPr>
        <w:t>At Coalway Early Years we ensure that our service users are aware of our fees policy and fully understand how invoices are structure</w:t>
      </w:r>
      <w:r w:rsidR="00D63D16">
        <w:rPr>
          <w:sz w:val="20"/>
          <w:szCs w:val="20"/>
        </w:rPr>
        <w:t>d</w:t>
      </w:r>
      <w:r w:rsidRPr="003F5F44">
        <w:rPr>
          <w:sz w:val="20"/>
          <w:szCs w:val="20"/>
        </w:rPr>
        <w:t xml:space="preserve"> and fees are paid.</w:t>
      </w:r>
    </w:p>
    <w:p w14:paraId="6CC6BC62" w14:textId="77777777" w:rsidR="003C7540" w:rsidRPr="003F5F44" w:rsidRDefault="003C7540" w:rsidP="003C7540">
      <w:pPr>
        <w:rPr>
          <w:sz w:val="20"/>
          <w:szCs w:val="20"/>
        </w:rPr>
      </w:pPr>
    </w:p>
    <w:p w14:paraId="1D314ED0" w14:textId="45EDFC01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f there are any concerns about the following or payment of fees generally, parents/carers are requested to discuss with</w:t>
      </w:r>
      <w:r w:rsidRPr="003F5F44">
        <w:rPr>
          <w:rFonts w:cs="Arial"/>
          <w:sz w:val="20"/>
          <w:szCs w:val="20"/>
        </w:rPr>
        <w:t xml:space="preserve"> 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 xml:space="preserve">Kayleigh </w:t>
      </w:r>
      <w:r w:rsidRPr="003F5F44">
        <w:rPr>
          <w:rFonts w:cs="Arial"/>
          <w:color w:val="222222"/>
          <w:sz w:val="20"/>
          <w:szCs w:val="20"/>
          <w:lang w:eastAsia="en-GB"/>
        </w:rPr>
        <w:t>Hoskings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>,</w:t>
      </w:r>
      <w:r w:rsidR="003F5F44">
        <w:rPr>
          <w:rFonts w:cs="Arial"/>
          <w:color w:val="222222"/>
          <w:sz w:val="20"/>
          <w:szCs w:val="20"/>
          <w:lang w:eastAsia="en-GB"/>
        </w:rPr>
        <w:t xml:space="preserve"> our Setting manager or speak to the Chair of the committee.</w:t>
      </w:r>
    </w:p>
    <w:p w14:paraId="0EE21166" w14:textId="77777777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</w:p>
    <w:p w14:paraId="2B88BC0A" w14:textId="7C8ACEDB" w:rsidR="009308EE" w:rsidRPr="003F5F44" w:rsidRDefault="003C7540" w:rsidP="005D4D2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Rates</w:t>
      </w:r>
    </w:p>
    <w:p w14:paraId="10215D07" w14:textId="2A1A5693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Our fees are reviewed annually in the light of the setting’s financial position, its future strategic plans and any other broader economic or social considerations deemed relevant.</w:t>
      </w:r>
    </w:p>
    <w:p w14:paraId="27378C22" w14:textId="77777777" w:rsidR="00F534A1" w:rsidRPr="003F5F44" w:rsidRDefault="00F534A1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AFA8D84" w14:textId="1B0FA3E8" w:rsidR="003C7540" w:rsidRPr="003F5F44" w:rsidRDefault="00F534A1" w:rsidP="003C7540">
      <w:pPr>
        <w:autoSpaceDE w:val="0"/>
        <w:autoSpaceDN w:val="0"/>
        <w:adjustRightInd w:val="0"/>
        <w:jc w:val="left"/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202</w:t>
      </w:r>
      <w:r w:rsidR="00D63D16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5</w:t>
      </w:r>
      <w:r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/2</w:t>
      </w:r>
      <w:r w:rsidR="00D63D16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6</w:t>
      </w:r>
      <w:r w:rsidR="003C7540"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 xml:space="preserve"> </w:t>
      </w:r>
      <w:proofErr w:type="gramStart"/>
      <w:r w:rsidR="003C7540"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Non Funded</w:t>
      </w:r>
      <w:proofErr w:type="gramEnd"/>
      <w:r w:rsidR="00F21F0A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 xml:space="preserve"> hourly</w:t>
      </w:r>
      <w:r w:rsidR="003C7540"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 xml:space="preserve"> </w:t>
      </w:r>
      <w:proofErr w:type="gramStart"/>
      <w:r w:rsidR="003C7540" w:rsidRPr="003F5F44">
        <w:rPr>
          <w:rFonts w:cs="Arial"/>
          <w:b/>
          <w:bCs/>
          <w:i/>
          <w:iCs/>
          <w:color w:val="000000"/>
          <w:sz w:val="20"/>
          <w:szCs w:val="20"/>
          <w:lang w:eastAsia="en-GB"/>
        </w:rPr>
        <w:t>Rates;</w:t>
      </w:r>
      <w:proofErr w:type="gramEnd"/>
    </w:p>
    <w:p w14:paraId="2913E5BC" w14:textId="550B18AD" w:rsidR="003C7540" w:rsidRPr="003F5F44" w:rsidRDefault="00D5520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2 Year Rate - £7</w:t>
      </w:r>
      <w:r w:rsidR="00F534A1" w:rsidRPr="003F5F44">
        <w:rPr>
          <w:rFonts w:cs="Arial"/>
          <w:color w:val="000000"/>
          <w:sz w:val="20"/>
          <w:szCs w:val="20"/>
          <w:lang w:eastAsia="en-GB"/>
        </w:rPr>
        <w:t>.15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 per hour</w:t>
      </w:r>
    </w:p>
    <w:p w14:paraId="7B611C9C" w14:textId="67D7E26F" w:rsidR="003C7540" w:rsidRPr="003F5F44" w:rsidRDefault="00D55203" w:rsidP="003C7540">
      <w:pPr>
        <w:autoSpaceDE w:val="0"/>
        <w:autoSpaceDN w:val="0"/>
        <w:adjustRightInd w:val="0"/>
        <w:jc w:val="left"/>
        <w:rPr>
          <w:rFonts w:cs="Arial"/>
          <w:i/>
          <w:iCs/>
          <w:color w:val="000000"/>
          <w:sz w:val="20"/>
          <w:szCs w:val="20"/>
          <w:lang w:eastAsia="en-GB"/>
        </w:rPr>
      </w:pPr>
      <w:proofErr w:type="gramStart"/>
      <w:r>
        <w:rPr>
          <w:rFonts w:cs="Arial"/>
          <w:color w:val="000000"/>
          <w:sz w:val="20"/>
          <w:szCs w:val="20"/>
          <w:lang w:eastAsia="en-GB"/>
        </w:rPr>
        <w:t>3 and 4 Year</w:t>
      </w:r>
      <w:proofErr w:type="gramEnd"/>
      <w:r>
        <w:rPr>
          <w:rFonts w:cs="Arial"/>
          <w:color w:val="000000"/>
          <w:sz w:val="20"/>
          <w:szCs w:val="20"/>
          <w:lang w:eastAsia="en-GB"/>
        </w:rPr>
        <w:t xml:space="preserve"> Rate - £6</w:t>
      </w:r>
      <w:r w:rsidR="00F534A1" w:rsidRPr="003F5F44">
        <w:rPr>
          <w:rFonts w:cs="Arial"/>
          <w:color w:val="000000"/>
          <w:sz w:val="20"/>
          <w:szCs w:val="20"/>
          <w:lang w:eastAsia="en-GB"/>
        </w:rPr>
        <w:t>.90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3C7540" w:rsidRPr="003F5F44">
        <w:rPr>
          <w:rFonts w:cs="Arial"/>
          <w:i/>
          <w:iCs/>
          <w:color w:val="000000"/>
          <w:sz w:val="20"/>
          <w:szCs w:val="20"/>
          <w:lang w:eastAsia="en-GB"/>
        </w:rPr>
        <w:t xml:space="preserve">(Applicable from the term after child’s </w:t>
      </w:r>
      <w:r w:rsidR="003C7540" w:rsidRPr="003F5F44">
        <w:rPr>
          <w:rFonts w:cs="Arial"/>
          <w:iCs/>
          <w:color w:val="000000"/>
          <w:sz w:val="20"/>
          <w:szCs w:val="20"/>
          <w:lang w:eastAsia="en-GB"/>
        </w:rPr>
        <w:t>3rd birthday</w:t>
      </w:r>
      <w:r w:rsidR="003C7540" w:rsidRPr="003F5F44">
        <w:rPr>
          <w:rFonts w:cs="Arial"/>
          <w:i/>
          <w:iCs/>
          <w:color w:val="000000"/>
          <w:sz w:val="20"/>
          <w:szCs w:val="20"/>
          <w:lang w:eastAsia="en-GB"/>
        </w:rPr>
        <w:t>)</w:t>
      </w:r>
    </w:p>
    <w:p w14:paraId="69B8F603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0"/>
          <w:szCs w:val="20"/>
          <w:lang w:eastAsia="en-GB"/>
        </w:rPr>
      </w:pPr>
    </w:p>
    <w:p w14:paraId="77C2CB3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0"/>
          <w:szCs w:val="20"/>
          <w:lang w:eastAsia="en-GB"/>
        </w:rPr>
      </w:pPr>
    </w:p>
    <w:p w14:paraId="5793792B" w14:textId="28AE61A5" w:rsidR="003C7540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Funding</w:t>
      </w:r>
    </w:p>
    <w:p w14:paraId="7FAFC395" w14:textId="77777777" w:rsidR="003933D5" w:rsidRPr="003F5F44" w:rsidRDefault="003933D5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</w:p>
    <w:p w14:paraId="3878BF81" w14:textId="1720093E" w:rsidR="003C7540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All Government childcare funding schemes can be viewed by visiting HM Government ‘Childcare Choices’ website - </w:t>
      </w:r>
      <w:hyperlink r:id="rId9" w:history="1">
        <w:r w:rsidR="003933D5" w:rsidRPr="00F034B0">
          <w:rPr>
            <w:rStyle w:val="Hyperlink"/>
            <w:rFonts w:cs="Arial"/>
            <w:sz w:val="20"/>
            <w:szCs w:val="20"/>
            <w:lang w:eastAsia="en-GB"/>
          </w:rPr>
          <w:t>https://www.childcarechoices.gov.uk/</w:t>
        </w:r>
      </w:hyperlink>
    </w:p>
    <w:p w14:paraId="3738A3CC" w14:textId="77777777" w:rsidR="003933D5" w:rsidRPr="003F5F44" w:rsidRDefault="003933D5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23FDA4A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We claim Government funding through our Local Authority, Gloucestershire County Council. A funding agreement between Coalway Early Years and Gloucestershire County Council Stipulates</w:t>
      </w:r>
    </w:p>
    <w:p w14:paraId="3A3B2F87" w14:textId="5196A3F3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59C0617F" w14:textId="7D87A58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•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Children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remain in the provision for a minimum of 1 week </w:t>
      </w:r>
      <w:proofErr w:type="gramStart"/>
      <w:r w:rsidRPr="003F5F44">
        <w:rPr>
          <w:rFonts w:cs="Arial"/>
          <w:color w:val="000000"/>
          <w:sz w:val="20"/>
          <w:szCs w:val="20"/>
          <w:lang w:eastAsia="en-GB"/>
        </w:rPr>
        <w:t>in order to</w:t>
      </w:r>
      <w:proofErr w:type="gramEnd"/>
      <w:r w:rsidRPr="003F5F44">
        <w:rPr>
          <w:rFonts w:cs="Arial"/>
          <w:color w:val="000000"/>
          <w:sz w:val="20"/>
          <w:szCs w:val="20"/>
          <w:lang w:eastAsia="en-GB"/>
        </w:rPr>
        <w:t xml:space="preserve"> be eligible for the funding. Should you choose to remove your child before this qualifying period you will be liable for all costs incurred.</w:t>
      </w:r>
    </w:p>
    <w:p w14:paraId="4BA00D04" w14:textId="5190903C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If your child attends more than one setting parents/carer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complete a separate Declaration Form with each provider. All Declaration Form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show the providers names and the total number of hours being taken up at each provision and the hours to be claimed at each setting. The forms </w:t>
      </w: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must </w:t>
      </w:r>
      <w:r w:rsidRPr="003F5F44">
        <w:rPr>
          <w:rFonts w:cs="Arial"/>
          <w:color w:val="000000"/>
          <w:sz w:val="20"/>
          <w:szCs w:val="20"/>
          <w:lang w:eastAsia="en-GB"/>
        </w:rPr>
        <w:t>also correspond at all settings</w:t>
      </w:r>
    </w:p>
    <w:p w14:paraId="2E948549" w14:textId="6A8AA246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• Parents/Carers are signing up to a funding period for the funded entitlement and may be liable for any costs if there is a breach of that declaration.</w:t>
      </w:r>
    </w:p>
    <w:p w14:paraId="68877842" w14:textId="3EE5345A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To permit Coalway Early Years to make a claim for funding, we require a Funding Declaration form to be completed and signed, termly. Funding Declarations are printed by us and presented to parents/carers to complete and sign. Every effort will be made to obtain (parent/carer) consent by the deadline dates set by Gloucestershire County Council. If we are unable to obtain a signed Funding Declaration, we will not be able to claim for your child’s funding and so therefore any hours attended will be chargeable by us at the rates listed above. </w:t>
      </w:r>
    </w:p>
    <w:p w14:paraId="7A163BA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7BE416ED" w14:textId="2AFC0686" w:rsidR="00612BC5" w:rsidRDefault="003F5F44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</w:t>
      </w:r>
      <w:r w:rsidR="003933D5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Three- and Four-Year</w:t>
      </w:r>
      <w:r w:rsidR="003C7540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Childcare</w:t>
      </w:r>
    </w:p>
    <w:p w14:paraId="1F4115BB" w14:textId="77777777" w:rsidR="003933D5" w:rsidRPr="003F5F44" w:rsidRDefault="003933D5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</w:p>
    <w:p w14:paraId="67ACB5F1" w14:textId="23048C5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proofErr w:type="gramStart"/>
      <w:r w:rsidRPr="003F5F44">
        <w:rPr>
          <w:rFonts w:cs="Arial"/>
          <w:color w:val="222222"/>
          <w:sz w:val="20"/>
          <w:szCs w:val="20"/>
          <w:lang w:eastAsia="en-GB"/>
        </w:rPr>
        <w:t>All</w:t>
      </w:r>
      <w:r w:rsidR="003F5F44">
        <w:rPr>
          <w:rFonts w:cs="Arial"/>
          <w:color w:val="222222"/>
          <w:sz w:val="20"/>
          <w:szCs w:val="20"/>
          <w:lang w:eastAsia="en-GB"/>
        </w:rPr>
        <w:t xml:space="preserve">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three</w:t>
      </w:r>
      <w:proofErr w:type="gramEnd"/>
      <w:r w:rsidRPr="003F5F44">
        <w:rPr>
          <w:rFonts w:cs="Arial"/>
          <w:color w:val="222222"/>
          <w:sz w:val="20"/>
          <w:szCs w:val="20"/>
          <w:lang w:eastAsia="en-GB"/>
        </w:rPr>
        <w:t xml:space="preserve">- and four-year-olds are 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 xml:space="preserve">automatically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entitled to 15 hours per week of free nursery education, for 38 weeks of the year, from the term following their third birthday. </w:t>
      </w:r>
    </w:p>
    <w:p w14:paraId="3922E87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0B3C0B5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43935946" w14:textId="2E3787FB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Child’s birthday When you can </w:t>
      </w:r>
      <w:proofErr w:type="gramStart"/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claim?</w:t>
      </w:r>
      <w:proofErr w:type="gramEnd"/>
    </w:p>
    <w:p w14:paraId="198C1613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06D4AAC6" w14:textId="77777777" w:rsidR="003C7540" w:rsidRPr="003F5F44" w:rsidRDefault="003C7540" w:rsidP="007939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1 January to 31 March The beginning of term on or after 1 April</w:t>
      </w:r>
    </w:p>
    <w:p w14:paraId="27A82754" w14:textId="77777777" w:rsidR="003C7540" w:rsidRPr="003F5F44" w:rsidRDefault="003C7540" w:rsidP="0079393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1 April to 31 August </w:t>
      </w:r>
      <w:proofErr w:type="gramStart"/>
      <w:r w:rsidRPr="003F5F44">
        <w:rPr>
          <w:rFonts w:cs="Arial"/>
          <w:color w:val="000000"/>
          <w:sz w:val="20"/>
          <w:szCs w:val="20"/>
          <w:lang w:eastAsia="en-GB"/>
        </w:rPr>
        <w:t>The</w:t>
      </w:r>
      <w:proofErr w:type="gramEnd"/>
      <w:r w:rsidRPr="003F5F44">
        <w:rPr>
          <w:rFonts w:cs="Arial"/>
          <w:color w:val="000000"/>
          <w:sz w:val="20"/>
          <w:szCs w:val="20"/>
          <w:lang w:eastAsia="en-GB"/>
        </w:rPr>
        <w:t xml:space="preserve"> beginning of term on or after 1 September</w:t>
      </w:r>
    </w:p>
    <w:p w14:paraId="12017E71" w14:textId="78F97A3C" w:rsidR="003C7540" w:rsidRPr="003F5F44" w:rsidRDefault="003C7540" w:rsidP="00793935">
      <w:pPr>
        <w:pStyle w:val="ListParagraph"/>
        <w:numPr>
          <w:ilvl w:val="0"/>
          <w:numId w:val="6"/>
        </w:numPr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1 September to 31 December </w:t>
      </w:r>
      <w:proofErr w:type="gramStart"/>
      <w:r w:rsidRPr="003F5F44">
        <w:rPr>
          <w:rFonts w:cs="Arial"/>
          <w:color w:val="000000"/>
          <w:sz w:val="20"/>
          <w:szCs w:val="20"/>
          <w:lang w:eastAsia="en-GB"/>
        </w:rPr>
        <w:t>The</w:t>
      </w:r>
      <w:proofErr w:type="gramEnd"/>
      <w:r w:rsidRPr="003F5F44">
        <w:rPr>
          <w:rFonts w:cs="Arial"/>
          <w:color w:val="000000"/>
          <w:sz w:val="20"/>
          <w:szCs w:val="20"/>
          <w:lang w:eastAsia="en-GB"/>
        </w:rPr>
        <w:t xml:space="preserve"> beginning of term on or after 1 January</w:t>
      </w:r>
    </w:p>
    <w:p w14:paraId="15D33CE5" w14:textId="77777777" w:rsidR="003C7540" w:rsidRPr="003F5F44" w:rsidRDefault="003C7540" w:rsidP="003C7540">
      <w:pPr>
        <w:rPr>
          <w:rFonts w:cs="Arial"/>
          <w:color w:val="000000"/>
          <w:sz w:val="20"/>
          <w:szCs w:val="20"/>
          <w:lang w:eastAsia="en-GB"/>
        </w:rPr>
      </w:pPr>
    </w:p>
    <w:p w14:paraId="63D3E2A6" w14:textId="77777777" w:rsidR="003C7540" w:rsidRPr="003F5F44" w:rsidRDefault="003C7540" w:rsidP="003C7540">
      <w:pPr>
        <w:rPr>
          <w:rFonts w:cs="Arial"/>
          <w:sz w:val="20"/>
          <w:szCs w:val="20"/>
        </w:rPr>
      </w:pPr>
    </w:p>
    <w:p w14:paraId="3158A2A5" w14:textId="5ADD4689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Free Education and Childcare for </w:t>
      </w:r>
      <w:r w:rsidR="00405B73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Achieving </w:t>
      </w: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2-year-olds.</w:t>
      </w:r>
    </w:p>
    <w:p w14:paraId="2FD77FFC" w14:textId="77777777" w:rsidR="003F5F44" w:rsidRDefault="003F5F44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17B7A4A0" w14:textId="7B754370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Some two-year-olds may be entitled to 15 hours free childcare. If eligibility has been confirmed, we require a copy of your eligibility letter before we are able to claim funding through our funding portal.</w:t>
      </w:r>
    </w:p>
    <w:p w14:paraId="2534FD71" w14:textId="6F84FB3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If you think you may be eligible to the 2-year-old funding (please see eligibility criteria below) contact Kayleigh Hoskings, our Setting Manager who is able to apply on your behalf. To submit a provider application, we will require the following </w:t>
      </w:r>
      <w:proofErr w:type="gramStart"/>
      <w:r w:rsidRPr="003F5F44">
        <w:rPr>
          <w:rFonts w:cs="Arial"/>
          <w:color w:val="222222"/>
          <w:sz w:val="20"/>
          <w:szCs w:val="20"/>
          <w:lang w:eastAsia="en-GB"/>
        </w:rPr>
        <w:t>information;</w:t>
      </w:r>
      <w:proofErr w:type="gramEnd"/>
    </w:p>
    <w:p w14:paraId="16594835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7CEB99E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Child’s name</w:t>
      </w:r>
    </w:p>
    <w:p w14:paraId="757C72E2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Child’s date of birth</w:t>
      </w:r>
    </w:p>
    <w:p w14:paraId="4250300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Address including postcode where child resides</w:t>
      </w:r>
    </w:p>
    <w:p w14:paraId="194F53FD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name</w:t>
      </w:r>
    </w:p>
    <w:p w14:paraId="1355C36A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NI Number</w:t>
      </w:r>
    </w:p>
    <w:p w14:paraId="5C367D51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Date of birth</w:t>
      </w:r>
    </w:p>
    <w:p w14:paraId="3172750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Parent/Carer address</w:t>
      </w:r>
    </w:p>
    <w:p w14:paraId="1C3F3C67" w14:textId="0F0056E7" w:rsidR="003C7540" w:rsidRPr="003F5F44" w:rsidRDefault="003C7540" w:rsidP="003C7540">
      <w:pPr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ascii="MS Gothic" w:eastAsia="MS Gothic" w:hAnsi="MS Gothic" w:cs="MS Gothic" w:hint="eastAsia"/>
          <w:color w:val="222222"/>
          <w:sz w:val="20"/>
          <w:szCs w:val="20"/>
          <w:lang w:eastAsia="en-GB"/>
        </w:rPr>
        <w:t>➢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Relationship to child</w:t>
      </w:r>
    </w:p>
    <w:p w14:paraId="1B1288BA" w14:textId="77777777" w:rsidR="003C7540" w:rsidRPr="003F5F44" w:rsidRDefault="003C7540" w:rsidP="003C7540">
      <w:pPr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229964DF" w14:textId="0A17595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Free education and childcare for 2-year-olds, eligibility criteria - Extr</w:t>
      </w:r>
      <w:r w:rsidR="006311D6" w:rsidRPr="003F5F44">
        <w:rPr>
          <w:rFonts w:cs="Arial"/>
          <w:bCs/>
          <w:color w:val="000000"/>
          <w:sz w:val="20"/>
          <w:szCs w:val="20"/>
          <w:lang w:eastAsia="en-GB"/>
        </w:rPr>
        <w:t xml:space="preserve">acted from Childcare Choices on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 xml:space="preserve">22/06/20 please visit </w:t>
      </w:r>
      <w:r w:rsidRPr="003F5F44">
        <w:rPr>
          <w:rFonts w:cs="Arial"/>
          <w:color w:val="0000FF"/>
          <w:sz w:val="20"/>
          <w:szCs w:val="20"/>
          <w:lang w:eastAsia="en-GB"/>
        </w:rPr>
        <w:t xml:space="preserve">https://www.gov.uk/help-with-childcare-costs/free-childcare-2-year-olds </w:t>
      </w:r>
      <w:r w:rsidR="006311D6" w:rsidRPr="003F5F44">
        <w:rPr>
          <w:rFonts w:cs="Arial"/>
          <w:bCs/>
          <w:color w:val="000000"/>
          <w:sz w:val="20"/>
          <w:szCs w:val="20"/>
          <w:lang w:eastAsia="en-GB"/>
        </w:rPr>
        <w:t xml:space="preserve">for more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formation.</w:t>
      </w:r>
    </w:p>
    <w:p w14:paraId="3CCB1B5F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</w:p>
    <w:p w14:paraId="71BF7BC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Your 2-year-old can get free childcare if you live in England and get one of the following benefits:</w:t>
      </w:r>
    </w:p>
    <w:p w14:paraId="59FC670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 Support</w:t>
      </w:r>
    </w:p>
    <w:p w14:paraId="430A049C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-based Jobseeker’s Allowance (JSA)</w:t>
      </w:r>
    </w:p>
    <w:p w14:paraId="725FB8EC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income-related Employment and Support Allowance (ESA)</w:t>
      </w:r>
    </w:p>
    <w:p w14:paraId="5D463749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Universal Credit, and your household income is £15,400 a year or less after tax, not including benefit</w:t>
      </w:r>
    </w:p>
    <w:p w14:paraId="69C3C79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payments</w:t>
      </w:r>
    </w:p>
    <w:p w14:paraId="16CD6837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ax credits, and your household income is £16,190 a year or less before tax</w:t>
      </w:r>
    </w:p>
    <w:p w14:paraId="6123D6D4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he guaranteed element of Pension Credit</w:t>
      </w:r>
    </w:p>
    <w:p w14:paraId="36F55C7B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the Working Tax Credit 4-week run on (the payment you get when you stop qualifying for Working Tax</w:t>
      </w:r>
    </w:p>
    <w:p w14:paraId="7DE9AFE0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Credit)</w:t>
      </w:r>
    </w:p>
    <w:p w14:paraId="090D1260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>2-year-olds can also get free childcare if they:</w:t>
      </w:r>
    </w:p>
    <w:p w14:paraId="558692DD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are looked after by a local authority</w:t>
      </w:r>
    </w:p>
    <w:p w14:paraId="26BD05A6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have a statement of special education needs (SEN) or an education, health and care (EHC) plan</w:t>
      </w:r>
    </w:p>
    <w:p w14:paraId="3C8E7138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get Disability Living Allowance</w:t>
      </w:r>
    </w:p>
    <w:p w14:paraId="311412E0" w14:textId="3F9A48DC" w:rsidR="003C7540" w:rsidRPr="003F5F44" w:rsidRDefault="003C7540" w:rsidP="003C7540">
      <w:pPr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• </w:t>
      </w:r>
      <w:r w:rsidRPr="003F5F44">
        <w:rPr>
          <w:rFonts w:cs="Arial"/>
          <w:bCs/>
          <w:color w:val="000000"/>
          <w:sz w:val="20"/>
          <w:szCs w:val="20"/>
          <w:lang w:eastAsia="en-GB"/>
        </w:rPr>
        <w:t>have left care under an adoption order, special guardianship order or a child arrangements order</w:t>
      </w:r>
    </w:p>
    <w:p w14:paraId="1907BC23" w14:textId="77777777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58C93EA4" w14:textId="0FF609B2" w:rsidR="00F534A1" w:rsidRPr="003F5F44" w:rsidRDefault="00F534A1" w:rsidP="003C7540">
      <w:pPr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New </w:t>
      </w:r>
      <w:proofErr w:type="gramStart"/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2 year old</w:t>
      </w:r>
      <w:proofErr w:type="gramEnd"/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 xml:space="preserve"> funding for working families.</w:t>
      </w:r>
    </w:p>
    <w:p w14:paraId="3B74EEB3" w14:textId="77777777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6CDE9BC5" w14:textId="250853D2" w:rsidR="00F534A1" w:rsidRPr="003F5F44" w:rsidRDefault="00F534A1" w:rsidP="003C7540">
      <w:pPr>
        <w:rPr>
          <w:rFonts w:cs="Arial"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Cs/>
          <w:color w:val="000000"/>
          <w:sz w:val="20"/>
          <w:szCs w:val="20"/>
          <w:lang w:eastAsia="en-GB"/>
        </w:rPr>
        <w:t xml:space="preserve">From April 2024 the government rolled out a new package for support for working families with their childcare fees. The </w:t>
      </w:r>
      <w:r w:rsidR="005339AC" w:rsidRPr="003F5F44">
        <w:rPr>
          <w:rFonts w:cs="Arial"/>
          <w:bCs/>
          <w:color w:val="000000"/>
          <w:sz w:val="20"/>
          <w:szCs w:val="20"/>
          <w:lang w:eastAsia="en-GB"/>
        </w:rPr>
        <w:t>thresholds for the funding are as set out below:</w:t>
      </w:r>
    </w:p>
    <w:p w14:paraId="47F88B64" w14:textId="77777777" w:rsidR="005339AC" w:rsidRPr="003F5F44" w:rsidRDefault="005339AC" w:rsidP="003C7540">
      <w:pPr>
        <w:rPr>
          <w:rFonts w:cs="Arial"/>
          <w:bCs/>
          <w:color w:val="000000"/>
          <w:sz w:val="20"/>
          <w:szCs w:val="20"/>
          <w:lang w:eastAsia="en-GB"/>
        </w:rPr>
      </w:pPr>
    </w:p>
    <w:p w14:paraId="3E2726C4" w14:textId="7777777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What are the work and earnings requirements?</w:t>
      </w:r>
    </w:p>
    <w:p w14:paraId="7F071234" w14:textId="7D39EB9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To meet the work and earnings requirements if you are claiming as a single </w:t>
      </w:r>
      <w:r w:rsidR="00A75FC7" w:rsidRPr="003F5F44">
        <w:rPr>
          <w:rFonts w:cs="Arial"/>
          <w:color w:val="000000"/>
          <w:sz w:val="20"/>
          <w:szCs w:val="20"/>
          <w:lang w:eastAsia="en-GB"/>
        </w:rPr>
        <w:t>parent,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you must:</w:t>
      </w:r>
    </w:p>
    <w:p w14:paraId="4D524F66" w14:textId="77777777" w:rsidR="005339AC" w:rsidRPr="003F5F44" w:rsidRDefault="005339AC" w:rsidP="005339AC">
      <w:pPr>
        <w:numPr>
          <w:ilvl w:val="0"/>
          <w:numId w:val="10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Work and earn, or expect to earn over the next 3 months, at least the equivalent of working 16 hours per week at national minimum or living wage (depending on your age); and</w:t>
      </w:r>
    </w:p>
    <w:p w14:paraId="69BCD54B" w14:textId="77777777" w:rsidR="005339AC" w:rsidRPr="003F5F44" w:rsidRDefault="005339AC" w:rsidP="005339AC">
      <w:pPr>
        <w:numPr>
          <w:ilvl w:val="0"/>
          <w:numId w:val="10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Not have an adjusted net income exceeding £100,000 for the tax year</w:t>
      </w:r>
    </w:p>
    <w:p w14:paraId="0C4F84E7" w14:textId="77777777" w:rsidR="005339AC" w:rsidRPr="003F5F44" w:rsidRDefault="005339AC" w:rsidP="005339AC">
      <w:pPr>
        <w:spacing w:before="100" w:beforeAutospacing="1" w:after="100" w:after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are claiming as a couple:</w:t>
      </w:r>
    </w:p>
    <w:p w14:paraId="61AA3F8C" w14:textId="77777777" w:rsidR="005339AC" w:rsidRPr="003F5F44" w:rsidRDefault="005339AC" w:rsidP="005339AC">
      <w:pPr>
        <w:numPr>
          <w:ilvl w:val="0"/>
          <w:numId w:val="11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You must both work and earn, or expect to earn over the next 3 months, at least the equivalent of working 16 hours per week at national minimum or living wage (depending on your age) unless an exception applies; and</w:t>
      </w:r>
    </w:p>
    <w:p w14:paraId="5B54CF73" w14:textId="77777777" w:rsidR="005339AC" w:rsidRPr="003F5F44" w:rsidRDefault="005339AC" w:rsidP="005339AC">
      <w:pPr>
        <w:numPr>
          <w:ilvl w:val="0"/>
          <w:numId w:val="11"/>
        </w:num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Neither of you must have an individual adjusted net income exceeding £100,000 for the tax year</w:t>
      </w:r>
    </w:p>
    <w:p w14:paraId="3060FA60" w14:textId="4E9EC333" w:rsidR="005339AC" w:rsidRPr="003F5F44" w:rsidRDefault="005339AC" w:rsidP="005339A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t>Please be aware you will be required to reconfirm your eligibility every 3 months through your government gateway account. Failure to reconfirm may result in the funding being removed.</w:t>
      </w:r>
    </w:p>
    <w:p w14:paraId="31B60EC2" w14:textId="77777777" w:rsidR="005339AC" w:rsidRPr="003F5F44" w:rsidRDefault="005339AC" w:rsidP="005339AC">
      <w:pPr>
        <w:spacing w:before="100" w:beforeAutospacing="1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3A5308CF" w14:textId="77777777" w:rsidR="003C7540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30 Hours (Extended Entitlement) and Tax-Free Childcare</w:t>
      </w:r>
    </w:p>
    <w:p w14:paraId="2AF6102A" w14:textId="77777777" w:rsidR="00A75FC7" w:rsidRPr="003F5F44" w:rsidRDefault="00A75FC7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</w:p>
    <w:p w14:paraId="09F8A16D" w14:textId="2EF445B6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We accept the 30 hours ‘Extended Entitlement’ funding and Tax-Free Childcare.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For more information, to check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eligibility criteria and apply for the above schemes, visit </w:t>
      </w:r>
      <w:r w:rsidRPr="003F5F44">
        <w:rPr>
          <w:rFonts w:cs="Arial"/>
          <w:color w:val="0000FF"/>
          <w:sz w:val="20"/>
          <w:szCs w:val="20"/>
          <w:lang w:eastAsia="en-GB"/>
        </w:rPr>
        <w:t>https://www.childcarechoices.gov.uk/</w:t>
      </w:r>
    </w:p>
    <w:p w14:paraId="6C23177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C70938D" w14:textId="6FDE8518" w:rsidR="006311D6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meet the eligibility criteria for the ‘extended entitlement’ 15 hours (30 hours fre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e childcare) you will be issued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with an ‘eligibility code’ 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this is an </w:t>
      </w:r>
      <w:proofErr w:type="gramStart"/>
      <w:r w:rsidR="009308EE" w:rsidRPr="003F5F44">
        <w:rPr>
          <w:rFonts w:cs="Arial"/>
          <w:color w:val="000000"/>
          <w:sz w:val="20"/>
          <w:szCs w:val="20"/>
          <w:lang w:eastAsia="en-GB"/>
        </w:rPr>
        <w:t>11 digit</w:t>
      </w:r>
      <w:proofErr w:type="gramEnd"/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 number.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we will require 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this code </w:t>
      </w:r>
      <w:r w:rsidRPr="003F5F44">
        <w:rPr>
          <w:rFonts w:cs="Arial"/>
          <w:color w:val="000000"/>
          <w:sz w:val="20"/>
          <w:szCs w:val="20"/>
          <w:lang w:eastAsia="en-GB"/>
        </w:rPr>
        <w:t>along with your national insurance number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and date of Birth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to 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>allow us to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 xml:space="preserve"> check that the funding is valid and to then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claim the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‘extended entitlement’. </w:t>
      </w:r>
    </w:p>
    <w:p w14:paraId="738A83D4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7FEA292E" w14:textId="74D7D7F8" w:rsidR="006311D6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000000"/>
          <w:sz w:val="20"/>
          <w:szCs w:val="20"/>
          <w:lang w:eastAsia="en-GB"/>
        </w:rPr>
        <w:lastRenderedPageBreak/>
        <w:t>Please be aware you will be required to reconfirm your eligibility every 3 months</w:t>
      </w:r>
      <w:r w:rsidR="006311D6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through your government gateway account.</w:t>
      </w:r>
      <w:r w:rsidR="00612BC5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Failure to reconfirm may</w:t>
      </w:r>
      <w:r w:rsidR="009308EE" w:rsidRPr="003F5F44">
        <w:rPr>
          <w:rFonts w:cs="Arial"/>
          <w:b/>
          <w:bCs/>
          <w:color w:val="000000"/>
          <w:sz w:val="20"/>
          <w:szCs w:val="20"/>
          <w:lang w:eastAsia="en-GB"/>
        </w:rPr>
        <w:t xml:space="preserve"> result in the “Extended Entitlement” being removed.</w:t>
      </w:r>
    </w:p>
    <w:p w14:paraId="49B77AE5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5805752A" w14:textId="6E216281" w:rsidR="003C7540" w:rsidRPr="003F5F44" w:rsidRDefault="006311D6" w:rsidP="006311D6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 A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reminder email and/or text will be sent to you from Childcare Choices. If you become i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neligible you will be granted a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‘grace period’ to retain your chi</w:t>
      </w:r>
      <w:r w:rsidR="009308EE" w:rsidRPr="003F5F44">
        <w:rPr>
          <w:rFonts w:cs="Arial"/>
          <w:color w:val="000000"/>
          <w:sz w:val="20"/>
          <w:szCs w:val="20"/>
          <w:lang w:eastAsia="en-GB"/>
        </w:rPr>
        <w:t>ldcare place for a up to 3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months,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which will be 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assigned to you along with your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eligibility code.</w:t>
      </w:r>
    </w:p>
    <w:p w14:paraId="1151464B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760264A3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461336FF" w14:textId="5711ECBC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FF0000"/>
          <w:sz w:val="20"/>
          <w:szCs w:val="20"/>
          <w:lang w:eastAsia="en-GB"/>
        </w:rPr>
      </w:pP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>We are required to validate the eligibility code</w:t>
      </w:r>
      <w:r w:rsidR="006311D6"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 assigned to your child</w:t>
      </w: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 every 3 months, if a code is invali</w:t>
      </w:r>
      <w:r w:rsidR="006311D6" w:rsidRPr="003F5F44">
        <w:rPr>
          <w:rFonts w:cs="Arial"/>
          <w:b/>
          <w:bCs/>
          <w:color w:val="FF0000"/>
          <w:sz w:val="20"/>
          <w:szCs w:val="20"/>
          <w:lang w:eastAsia="en-GB"/>
        </w:rPr>
        <w:t xml:space="preserve">d then an invoice will be issued to parents and </w:t>
      </w:r>
      <w:r w:rsidRPr="003F5F44">
        <w:rPr>
          <w:rFonts w:cs="Arial"/>
          <w:b/>
          <w:bCs/>
          <w:color w:val="FF0000"/>
          <w:sz w:val="20"/>
          <w:szCs w:val="20"/>
          <w:lang w:eastAsia="en-GB"/>
        </w:rPr>
        <w:t>payable within the invoice terms, as stated on the invoice and conditions of this policy</w:t>
      </w:r>
    </w:p>
    <w:p w14:paraId="54DBC6A9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0835E89" w14:textId="5A825245" w:rsidR="003C7540" w:rsidRPr="003F5F44" w:rsidRDefault="003C7540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you require any assistance to apply or do not have access to the internet you can app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ly by telephoning the childcare </w:t>
      </w:r>
      <w:r w:rsidRPr="003F5F44">
        <w:rPr>
          <w:rFonts w:cs="Arial"/>
          <w:color w:val="000000"/>
          <w:sz w:val="20"/>
          <w:szCs w:val="20"/>
          <w:lang w:eastAsia="en-GB"/>
        </w:rPr>
        <w:t>service customer interaction centre on 0300 123 4097</w:t>
      </w:r>
      <w:r w:rsidRPr="003F5F44">
        <w:rPr>
          <w:rFonts w:ascii="Times New Roman" w:hAnsi="Times New Roman"/>
          <w:color w:val="000000"/>
          <w:sz w:val="20"/>
          <w:szCs w:val="20"/>
          <w:lang w:eastAsia="en-GB"/>
        </w:rPr>
        <w:t>.</w:t>
      </w:r>
    </w:p>
    <w:p w14:paraId="50DEB72B" w14:textId="45D09C42" w:rsidR="005D4D20" w:rsidRPr="003F5F44" w:rsidRDefault="005D4D20" w:rsidP="005D4D2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549AFE0D" w14:textId="5DC16FE2" w:rsidR="006311D6" w:rsidRPr="003F5F44" w:rsidRDefault="00B307E2" w:rsidP="003C7540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cs="Arial"/>
          <w:b/>
          <w:color w:val="000000"/>
          <w:sz w:val="20"/>
          <w:szCs w:val="20"/>
          <w:u w:val="single"/>
          <w:lang w:eastAsia="en-GB"/>
        </w:rPr>
        <w:t>Monthly Consumables Donation Fee</w:t>
      </w:r>
      <w:r w:rsidR="005D4D20" w:rsidRPr="003F5F44">
        <w:rPr>
          <w:rFonts w:cs="Arial"/>
          <w:b/>
          <w:color w:val="000000"/>
          <w:sz w:val="20"/>
          <w:szCs w:val="20"/>
          <w:u w:val="single"/>
          <w:lang w:eastAsia="en-GB"/>
        </w:rPr>
        <w:t>.</w:t>
      </w:r>
    </w:p>
    <w:p w14:paraId="18D3F0D1" w14:textId="77777777" w:rsidR="005339AC" w:rsidRPr="003F5F44" w:rsidRDefault="005339AC" w:rsidP="003C7540">
      <w:pPr>
        <w:autoSpaceDE w:val="0"/>
        <w:autoSpaceDN w:val="0"/>
        <w:adjustRightInd w:val="0"/>
        <w:jc w:val="left"/>
        <w:rPr>
          <w:rFonts w:cs="Arial"/>
          <w:b/>
          <w:color w:val="000000"/>
          <w:sz w:val="20"/>
          <w:szCs w:val="20"/>
          <w:u w:val="single"/>
          <w:lang w:eastAsia="en-GB"/>
        </w:rPr>
      </w:pPr>
    </w:p>
    <w:p w14:paraId="70058989" w14:textId="77777777" w:rsidR="004A5D5E" w:rsidRDefault="00B307E2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As from </w:t>
      </w:r>
      <w:r w:rsidR="00C829E9">
        <w:rPr>
          <w:rFonts w:cs="Arial"/>
          <w:color w:val="000000"/>
          <w:sz w:val="20"/>
          <w:szCs w:val="20"/>
          <w:lang w:eastAsia="en-GB"/>
        </w:rPr>
        <w:t>April 2025 the government put into effect that setting</w:t>
      </w:r>
      <w:r w:rsidR="004A5D5E">
        <w:rPr>
          <w:rFonts w:cs="Arial"/>
          <w:color w:val="000000"/>
          <w:sz w:val="20"/>
          <w:szCs w:val="20"/>
          <w:lang w:eastAsia="en-GB"/>
        </w:rPr>
        <w:t>s</w:t>
      </w:r>
      <w:r w:rsidR="00C829E9">
        <w:rPr>
          <w:rFonts w:cs="Arial"/>
          <w:color w:val="000000"/>
          <w:sz w:val="20"/>
          <w:szCs w:val="20"/>
          <w:lang w:eastAsia="en-GB"/>
        </w:rPr>
        <w:t xml:space="preserve"> can no longer charge a mandatory consumables charge</w:t>
      </w:r>
      <w:r w:rsidR="005D4D20" w:rsidRPr="003F5F44">
        <w:rPr>
          <w:rFonts w:cs="Arial"/>
          <w:color w:val="000000"/>
          <w:sz w:val="20"/>
          <w:szCs w:val="20"/>
          <w:lang w:eastAsia="en-GB"/>
        </w:rPr>
        <w:t>.</w:t>
      </w:r>
      <w:r w:rsidR="00C829E9">
        <w:rPr>
          <w:rFonts w:cs="Arial"/>
          <w:color w:val="000000"/>
          <w:sz w:val="20"/>
          <w:szCs w:val="20"/>
          <w:lang w:eastAsia="en-GB"/>
        </w:rPr>
        <w:t xml:space="preserve"> </w:t>
      </w:r>
    </w:p>
    <w:p w14:paraId="312726CC" w14:textId="77777777" w:rsidR="004A5D5E" w:rsidRDefault="004A5D5E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505758AF" w14:textId="14DF0C83" w:rsidR="00C166DA" w:rsidRDefault="00C829E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Settings </w:t>
      </w:r>
      <w:proofErr w:type="gramStart"/>
      <w:r>
        <w:rPr>
          <w:rFonts w:cs="Arial"/>
          <w:color w:val="000000"/>
          <w:sz w:val="20"/>
          <w:szCs w:val="20"/>
          <w:lang w:eastAsia="en-GB"/>
        </w:rPr>
        <w:t>are able to</w:t>
      </w:r>
      <w:proofErr w:type="gramEnd"/>
      <w:r>
        <w:rPr>
          <w:rFonts w:cs="Arial"/>
          <w:color w:val="000000"/>
          <w:sz w:val="20"/>
          <w:szCs w:val="20"/>
          <w:lang w:eastAsia="en-GB"/>
        </w:rPr>
        <w:t xml:space="preserve"> ask for parents to </w:t>
      </w:r>
      <w:r w:rsidR="004B2F7E">
        <w:rPr>
          <w:rFonts w:cs="Arial"/>
          <w:color w:val="000000"/>
          <w:sz w:val="20"/>
          <w:szCs w:val="20"/>
          <w:lang w:eastAsia="en-GB"/>
        </w:rPr>
        <w:t>“</w:t>
      </w:r>
      <w:proofErr w:type="spellStart"/>
      <w:r w:rsidR="004A5D5E" w:rsidRPr="00FD40A7">
        <w:rPr>
          <w:rFonts w:cs="Arial"/>
          <w:b/>
          <w:bCs/>
          <w:color w:val="000000"/>
          <w:sz w:val="20"/>
          <w:szCs w:val="20"/>
          <w:lang w:eastAsia="en-GB"/>
        </w:rPr>
        <w:t>O</w:t>
      </w:r>
      <w:r w:rsidRPr="00FD40A7">
        <w:rPr>
          <w:rFonts w:cs="Arial"/>
          <w:b/>
          <w:bCs/>
          <w:color w:val="000000"/>
          <w:sz w:val="20"/>
          <w:szCs w:val="20"/>
          <w:lang w:eastAsia="en-GB"/>
        </w:rPr>
        <w:t>pt</w:t>
      </w:r>
      <w:proofErr w:type="spellEnd"/>
      <w:r w:rsidRPr="00FD40A7">
        <w:rPr>
          <w:rFonts w:cs="Arial"/>
          <w:b/>
          <w:bCs/>
          <w:color w:val="000000"/>
          <w:sz w:val="20"/>
          <w:szCs w:val="20"/>
          <w:lang w:eastAsia="en-GB"/>
        </w:rPr>
        <w:t xml:space="preserve"> in or </w:t>
      </w:r>
      <w:proofErr w:type="spellStart"/>
      <w:r w:rsidR="004A5D5E" w:rsidRPr="00FD40A7">
        <w:rPr>
          <w:rFonts w:cs="Arial"/>
          <w:b/>
          <w:bCs/>
          <w:color w:val="000000"/>
          <w:sz w:val="20"/>
          <w:szCs w:val="20"/>
          <w:lang w:eastAsia="en-GB"/>
        </w:rPr>
        <w:t>O</w:t>
      </w:r>
      <w:r w:rsidRPr="00FD40A7">
        <w:rPr>
          <w:rFonts w:cs="Arial"/>
          <w:b/>
          <w:bCs/>
          <w:color w:val="000000"/>
          <w:sz w:val="20"/>
          <w:szCs w:val="20"/>
          <w:lang w:eastAsia="en-GB"/>
        </w:rPr>
        <w:t>pt</w:t>
      </w:r>
      <w:proofErr w:type="spellEnd"/>
      <w:r w:rsidRPr="00FD40A7">
        <w:rPr>
          <w:rFonts w:cs="Arial"/>
          <w:b/>
          <w:bCs/>
          <w:color w:val="000000"/>
          <w:sz w:val="20"/>
          <w:szCs w:val="20"/>
          <w:lang w:eastAsia="en-GB"/>
        </w:rPr>
        <w:t xml:space="preserve"> out</w:t>
      </w:r>
      <w:r w:rsidR="004B2F7E">
        <w:rPr>
          <w:rFonts w:cs="Arial"/>
          <w:color w:val="000000"/>
          <w:sz w:val="20"/>
          <w:szCs w:val="20"/>
          <w:lang w:eastAsia="en-GB"/>
        </w:rPr>
        <w:t>”</w:t>
      </w:r>
      <w:r>
        <w:rPr>
          <w:rFonts w:cs="Arial"/>
          <w:color w:val="000000"/>
          <w:sz w:val="20"/>
          <w:szCs w:val="20"/>
          <w:lang w:eastAsia="en-GB"/>
        </w:rPr>
        <w:t xml:space="preserve"> of paying for any additional charges to cover </w:t>
      </w:r>
      <w:r w:rsidR="005578FD">
        <w:rPr>
          <w:rFonts w:cs="Arial"/>
          <w:color w:val="000000"/>
          <w:sz w:val="20"/>
          <w:szCs w:val="20"/>
          <w:lang w:eastAsia="en-GB"/>
        </w:rPr>
        <w:t>snack items/food</w:t>
      </w:r>
      <w:r>
        <w:rPr>
          <w:rFonts w:cs="Arial"/>
          <w:color w:val="000000"/>
          <w:sz w:val="20"/>
          <w:szCs w:val="20"/>
          <w:lang w:eastAsia="en-GB"/>
        </w:rPr>
        <w:t xml:space="preserve"> and items that 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enhance the provision for children that is outside of the EYFS </w:t>
      </w:r>
      <w:r w:rsidR="0021721F">
        <w:rPr>
          <w:rFonts w:cs="Arial"/>
          <w:color w:val="000000"/>
          <w:sz w:val="20"/>
          <w:szCs w:val="20"/>
          <w:lang w:eastAsia="en-GB"/>
        </w:rPr>
        <w:t>framework</w:t>
      </w:r>
      <w:r w:rsidR="00CF6F0A">
        <w:rPr>
          <w:rFonts w:cs="Arial"/>
          <w:color w:val="000000"/>
          <w:sz w:val="20"/>
          <w:szCs w:val="20"/>
          <w:lang w:eastAsia="en-GB"/>
        </w:rPr>
        <w:t xml:space="preserve">. </w:t>
      </w:r>
    </w:p>
    <w:p w14:paraId="384D3E0F" w14:textId="77777777" w:rsidR="009E5F39" w:rsidRDefault="009E5F3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42763E68" w14:textId="00C551C7" w:rsidR="004A5D5E" w:rsidRDefault="009E5F3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Should you decide that you wish to “</w:t>
      </w:r>
      <w:r w:rsidRPr="00FD40A7">
        <w:rPr>
          <w:rFonts w:cs="Arial"/>
          <w:b/>
          <w:bCs/>
          <w:color w:val="000000"/>
          <w:sz w:val="20"/>
          <w:szCs w:val="20"/>
          <w:lang w:eastAsia="en-GB"/>
        </w:rPr>
        <w:t>Opt-out</w:t>
      </w:r>
      <w:r>
        <w:rPr>
          <w:rFonts w:cs="Arial"/>
          <w:color w:val="000000"/>
          <w:sz w:val="20"/>
          <w:szCs w:val="20"/>
          <w:lang w:eastAsia="en-GB"/>
        </w:rPr>
        <w:t xml:space="preserve">” from our consumables fee </w:t>
      </w:r>
      <w:r w:rsidR="00AD7DDD">
        <w:rPr>
          <w:rFonts w:cs="Arial"/>
          <w:color w:val="000000"/>
          <w:sz w:val="20"/>
          <w:szCs w:val="20"/>
          <w:lang w:eastAsia="en-GB"/>
        </w:rPr>
        <w:t>Please note</w:t>
      </w:r>
      <w:r w:rsidR="00086F87">
        <w:rPr>
          <w:rFonts w:cs="Arial"/>
          <w:color w:val="000000"/>
          <w:sz w:val="20"/>
          <w:szCs w:val="20"/>
          <w:lang w:eastAsia="en-GB"/>
        </w:rPr>
        <w:t xml:space="preserve"> that we </w:t>
      </w:r>
      <w:r w:rsidR="00E41C9A">
        <w:rPr>
          <w:rFonts w:cs="Arial"/>
          <w:color w:val="000000"/>
          <w:sz w:val="20"/>
          <w:szCs w:val="20"/>
          <w:lang w:eastAsia="en-GB"/>
        </w:rPr>
        <w:t>won’t</w:t>
      </w:r>
      <w:r w:rsidR="00086F87">
        <w:rPr>
          <w:rFonts w:cs="Arial"/>
          <w:color w:val="000000"/>
          <w:sz w:val="20"/>
          <w:szCs w:val="20"/>
          <w:lang w:eastAsia="en-GB"/>
        </w:rPr>
        <w:t xml:space="preserve"> be able to offer a “Mix and Match” option. Because of the practicalities involved, we </w:t>
      </w:r>
      <w:proofErr w:type="gramStart"/>
      <w:r w:rsidR="00E41C9A">
        <w:rPr>
          <w:rFonts w:cs="Arial"/>
          <w:color w:val="000000"/>
          <w:sz w:val="20"/>
          <w:szCs w:val="20"/>
          <w:lang w:eastAsia="en-GB"/>
        </w:rPr>
        <w:t>aren’t</w:t>
      </w:r>
      <w:r w:rsidR="00086F87">
        <w:rPr>
          <w:rFonts w:cs="Arial"/>
          <w:color w:val="000000"/>
          <w:sz w:val="20"/>
          <w:szCs w:val="20"/>
          <w:lang w:eastAsia="en-GB"/>
        </w:rPr>
        <w:t xml:space="preserve"> able to</w:t>
      </w:r>
      <w:proofErr w:type="gramEnd"/>
      <w:r w:rsidR="00086F87">
        <w:rPr>
          <w:rFonts w:cs="Arial"/>
          <w:color w:val="000000"/>
          <w:sz w:val="20"/>
          <w:szCs w:val="20"/>
          <w:lang w:eastAsia="en-GB"/>
        </w:rPr>
        <w:t xml:space="preserve"> provide items on an “as and when needed</w:t>
      </w:r>
      <w:r w:rsidR="00695457">
        <w:rPr>
          <w:rFonts w:cs="Arial"/>
          <w:color w:val="000000"/>
          <w:sz w:val="20"/>
          <w:szCs w:val="20"/>
          <w:lang w:eastAsia="en-GB"/>
        </w:rPr>
        <w:t xml:space="preserve">” basis. Instead, families who opt out will need to supply the additional items themselves. If something is missing, we will </w:t>
      </w:r>
      <w:r w:rsidR="00E41C9A">
        <w:rPr>
          <w:rFonts w:cs="Arial"/>
          <w:color w:val="000000"/>
          <w:sz w:val="20"/>
          <w:szCs w:val="20"/>
          <w:lang w:eastAsia="en-GB"/>
        </w:rPr>
        <w:t>gently</w:t>
      </w:r>
      <w:r w:rsidR="00695457">
        <w:rPr>
          <w:rFonts w:cs="Arial"/>
          <w:color w:val="000000"/>
          <w:sz w:val="20"/>
          <w:szCs w:val="20"/>
          <w:lang w:eastAsia="en-GB"/>
        </w:rPr>
        <w:t xml:space="preserve"> remind you -first with a simple notice</w:t>
      </w:r>
      <w:r w:rsidR="006230C9">
        <w:rPr>
          <w:rFonts w:cs="Arial"/>
          <w:color w:val="000000"/>
          <w:sz w:val="20"/>
          <w:szCs w:val="20"/>
          <w:lang w:eastAsia="en-GB"/>
        </w:rPr>
        <w:t xml:space="preserve">, then a second reminder if needed, and finally a third communication from the setting if items still have not been provided. </w:t>
      </w:r>
    </w:p>
    <w:p w14:paraId="5CA1CD2E" w14:textId="77777777" w:rsidR="006230C9" w:rsidRDefault="006230C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37D7CA41" w14:textId="206412ED" w:rsidR="005D4D20" w:rsidRDefault="00CF6F0A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If parents do wish to pay the </w:t>
      </w:r>
      <w:r w:rsidR="000F1B2D">
        <w:rPr>
          <w:rFonts w:cs="Arial"/>
          <w:color w:val="000000"/>
          <w:sz w:val="20"/>
          <w:szCs w:val="20"/>
          <w:lang w:eastAsia="en-GB"/>
        </w:rPr>
        <w:t xml:space="preserve">Fee </w:t>
      </w:r>
      <w:r>
        <w:rPr>
          <w:rFonts w:cs="Arial"/>
          <w:color w:val="000000"/>
          <w:sz w:val="20"/>
          <w:szCs w:val="20"/>
          <w:lang w:eastAsia="en-GB"/>
        </w:rPr>
        <w:t xml:space="preserve">this is charged in advance </w:t>
      </w:r>
      <w:proofErr w:type="gramStart"/>
      <w:r>
        <w:rPr>
          <w:rFonts w:cs="Arial"/>
          <w:color w:val="000000"/>
          <w:sz w:val="20"/>
          <w:szCs w:val="20"/>
          <w:lang w:eastAsia="en-GB"/>
        </w:rPr>
        <w:t>on a monthly basis</w:t>
      </w:r>
      <w:proofErr w:type="gramEnd"/>
      <w:r>
        <w:rPr>
          <w:rFonts w:cs="Arial"/>
          <w:color w:val="000000"/>
          <w:sz w:val="20"/>
          <w:szCs w:val="20"/>
          <w:lang w:eastAsia="en-GB"/>
        </w:rPr>
        <w:t xml:space="preserve">. Payment can be made to our bank account and parents, that are eligible, can also use their </w:t>
      </w:r>
      <w:r w:rsidR="0021721F">
        <w:rPr>
          <w:rFonts w:cs="Arial"/>
          <w:color w:val="000000"/>
          <w:sz w:val="20"/>
          <w:szCs w:val="20"/>
          <w:lang w:eastAsia="en-GB"/>
        </w:rPr>
        <w:t>tax-free</w:t>
      </w:r>
      <w:r>
        <w:rPr>
          <w:rFonts w:cs="Arial"/>
          <w:color w:val="000000"/>
          <w:sz w:val="20"/>
          <w:szCs w:val="20"/>
          <w:lang w:eastAsia="en-GB"/>
        </w:rPr>
        <w:t xml:space="preserve"> childcare to help pay the </w:t>
      </w:r>
      <w:r w:rsidR="000F1B2D">
        <w:rPr>
          <w:rFonts w:cs="Arial"/>
          <w:color w:val="000000"/>
          <w:sz w:val="20"/>
          <w:szCs w:val="20"/>
          <w:lang w:eastAsia="en-GB"/>
        </w:rPr>
        <w:t>Fee.</w:t>
      </w:r>
    </w:p>
    <w:p w14:paraId="6BF3B40C" w14:textId="77777777" w:rsidR="00CF6F0A" w:rsidRDefault="00CF6F0A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1BCD58A6" w14:textId="13DE829E" w:rsidR="00CF6F0A" w:rsidRDefault="00CF6F0A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All invoices will </w:t>
      </w:r>
      <w:r w:rsidR="00ED2881">
        <w:rPr>
          <w:rFonts w:cs="Arial"/>
          <w:color w:val="000000"/>
          <w:sz w:val="20"/>
          <w:szCs w:val="20"/>
          <w:lang w:eastAsia="en-GB"/>
        </w:rPr>
        <w:t xml:space="preserve">clearly </w:t>
      </w:r>
      <w:r>
        <w:rPr>
          <w:rFonts w:cs="Arial"/>
          <w:color w:val="000000"/>
          <w:sz w:val="20"/>
          <w:szCs w:val="20"/>
          <w:lang w:eastAsia="en-GB"/>
        </w:rPr>
        <w:t xml:space="preserve">state that there has been a </w:t>
      </w:r>
      <w:r w:rsidR="0021721F">
        <w:rPr>
          <w:rFonts w:cs="Arial"/>
          <w:color w:val="000000"/>
          <w:sz w:val="20"/>
          <w:szCs w:val="20"/>
          <w:lang w:eastAsia="en-GB"/>
        </w:rPr>
        <w:t>consumables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0F1B2D">
        <w:rPr>
          <w:rFonts w:cs="Arial"/>
          <w:color w:val="000000"/>
          <w:sz w:val="20"/>
          <w:szCs w:val="20"/>
          <w:lang w:eastAsia="en-GB"/>
        </w:rPr>
        <w:t>Fee</w:t>
      </w:r>
      <w:r>
        <w:rPr>
          <w:rFonts w:cs="Arial"/>
          <w:color w:val="000000"/>
          <w:sz w:val="20"/>
          <w:szCs w:val="20"/>
          <w:lang w:eastAsia="en-GB"/>
        </w:rPr>
        <w:t xml:space="preserve"> added. The setting will also send out a letter for permission a</w:t>
      </w:r>
      <w:r w:rsidR="0021721F">
        <w:rPr>
          <w:rFonts w:cs="Arial"/>
          <w:color w:val="000000"/>
          <w:sz w:val="20"/>
          <w:szCs w:val="20"/>
          <w:lang w:eastAsia="en-GB"/>
        </w:rPr>
        <w:t xml:space="preserve">t the start of the term to ask if parents would like to opt in or opt out of the </w:t>
      </w:r>
      <w:r w:rsidR="000F1B2D">
        <w:rPr>
          <w:rFonts w:cs="Arial"/>
          <w:color w:val="000000"/>
          <w:sz w:val="20"/>
          <w:szCs w:val="20"/>
          <w:lang w:eastAsia="en-GB"/>
        </w:rPr>
        <w:t>Fee</w:t>
      </w:r>
      <w:r w:rsidR="0021721F">
        <w:rPr>
          <w:rFonts w:cs="Arial"/>
          <w:color w:val="000000"/>
          <w:sz w:val="20"/>
          <w:szCs w:val="20"/>
          <w:lang w:eastAsia="en-GB"/>
        </w:rPr>
        <w:t>.</w:t>
      </w:r>
    </w:p>
    <w:p w14:paraId="28ACC696" w14:textId="77777777" w:rsidR="000F1B2D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A6DE8E1" w14:textId="05375735" w:rsidR="000F1B2D" w:rsidRPr="003F5F44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The price overview for the Consumables Fee can be found below:</w:t>
      </w:r>
    </w:p>
    <w:p w14:paraId="59112285" w14:textId="77777777" w:rsidR="006311D6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313BAE87" w14:textId="29C9D2CF" w:rsidR="000F1B2D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0F1B2D">
        <w:rPr>
          <w:rFonts w:cs="Arial"/>
          <w:color w:val="000000"/>
          <w:sz w:val="20"/>
          <w:szCs w:val="20"/>
          <w:lang w:eastAsia="en-GB"/>
        </w:rPr>
        <w:t xml:space="preserve">£2.00 Per </w:t>
      </w:r>
      <w:r>
        <w:rPr>
          <w:rFonts w:cs="Arial"/>
          <w:color w:val="000000"/>
          <w:sz w:val="20"/>
          <w:szCs w:val="20"/>
          <w:lang w:eastAsia="en-GB"/>
        </w:rPr>
        <w:t xml:space="preserve">Full </w:t>
      </w:r>
      <w:r w:rsidRPr="000F1B2D">
        <w:rPr>
          <w:rFonts w:cs="Arial"/>
          <w:color w:val="000000"/>
          <w:sz w:val="20"/>
          <w:szCs w:val="20"/>
          <w:lang w:eastAsia="en-GB"/>
        </w:rPr>
        <w:t xml:space="preserve">session that the child attends – </w:t>
      </w:r>
      <w:r>
        <w:rPr>
          <w:rFonts w:cs="Arial"/>
          <w:color w:val="000000"/>
          <w:sz w:val="20"/>
          <w:szCs w:val="20"/>
          <w:lang w:eastAsia="en-GB"/>
        </w:rPr>
        <w:t>T</w:t>
      </w:r>
      <w:r w:rsidRPr="000F1B2D">
        <w:rPr>
          <w:rFonts w:cs="Arial"/>
          <w:color w:val="000000"/>
          <w:sz w:val="20"/>
          <w:szCs w:val="20"/>
          <w:lang w:eastAsia="en-GB"/>
        </w:rPr>
        <w:t xml:space="preserve">his would be a full day (9am -3 </w:t>
      </w:r>
      <w:r>
        <w:rPr>
          <w:rFonts w:cs="Arial"/>
          <w:color w:val="000000"/>
          <w:sz w:val="20"/>
          <w:szCs w:val="20"/>
          <w:lang w:eastAsia="en-GB"/>
        </w:rPr>
        <w:t>p</w:t>
      </w:r>
      <w:r w:rsidRPr="000F1B2D">
        <w:rPr>
          <w:rFonts w:cs="Arial"/>
          <w:color w:val="000000"/>
          <w:sz w:val="20"/>
          <w:szCs w:val="20"/>
          <w:lang w:eastAsia="en-GB"/>
        </w:rPr>
        <w:t>m)</w:t>
      </w:r>
    </w:p>
    <w:p w14:paraId="6B3D8DAB" w14:textId="345C4A6D" w:rsidR="000F1B2D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£1.00 Per Half session that the child attends – This would be a half day (9-12 or 12-3pm)</w:t>
      </w:r>
    </w:p>
    <w:p w14:paraId="7708FF4C" w14:textId="77777777" w:rsidR="000F1B2D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D498884" w14:textId="41B6396B" w:rsidR="000F1B2D" w:rsidRDefault="000F1B2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proofErr w:type="gramStart"/>
      <w:r>
        <w:rPr>
          <w:rFonts w:cs="Arial"/>
          <w:color w:val="000000"/>
          <w:sz w:val="20"/>
          <w:szCs w:val="20"/>
          <w:lang w:eastAsia="en-GB"/>
        </w:rPr>
        <w:t>So</w:t>
      </w:r>
      <w:proofErr w:type="gramEnd"/>
      <w:r>
        <w:rPr>
          <w:rFonts w:cs="Arial"/>
          <w:color w:val="000000"/>
          <w:sz w:val="20"/>
          <w:szCs w:val="20"/>
          <w:lang w:eastAsia="en-GB"/>
        </w:rPr>
        <w:t xml:space="preserve"> for example – if your child attended for their 15 hours per week your monthly charge for the consumables fee would be £20.00 a month. We also have a parent booklet called </w:t>
      </w:r>
      <w:r w:rsidR="00184198">
        <w:rPr>
          <w:rFonts w:cs="Arial"/>
          <w:color w:val="000000"/>
          <w:sz w:val="20"/>
          <w:szCs w:val="20"/>
          <w:lang w:eastAsia="en-GB"/>
        </w:rPr>
        <w:t>“Consumables</w:t>
      </w:r>
      <w:r>
        <w:rPr>
          <w:rFonts w:cs="Arial"/>
          <w:color w:val="000000"/>
          <w:sz w:val="20"/>
          <w:szCs w:val="20"/>
          <w:lang w:eastAsia="en-GB"/>
        </w:rPr>
        <w:t xml:space="preserve"> and</w:t>
      </w:r>
      <w:r w:rsidR="001529CA">
        <w:rPr>
          <w:rFonts w:cs="Arial"/>
          <w:color w:val="000000"/>
          <w:sz w:val="20"/>
          <w:szCs w:val="20"/>
          <w:lang w:eastAsia="en-GB"/>
        </w:rPr>
        <w:t xml:space="preserve"> enhanced provision information” that is available to all and offers more </w:t>
      </w:r>
      <w:proofErr w:type="gramStart"/>
      <w:r w:rsidR="001529CA">
        <w:rPr>
          <w:rFonts w:cs="Arial"/>
          <w:color w:val="000000"/>
          <w:sz w:val="20"/>
          <w:szCs w:val="20"/>
          <w:lang w:eastAsia="en-GB"/>
        </w:rPr>
        <w:t>in depth</w:t>
      </w:r>
      <w:proofErr w:type="gramEnd"/>
      <w:r w:rsidR="001529CA">
        <w:rPr>
          <w:rFonts w:cs="Arial"/>
          <w:color w:val="000000"/>
          <w:sz w:val="20"/>
          <w:szCs w:val="20"/>
          <w:lang w:eastAsia="en-GB"/>
        </w:rPr>
        <w:t xml:space="preserve"> information</w:t>
      </w:r>
      <w:r w:rsidR="009E5F39">
        <w:rPr>
          <w:rFonts w:cs="Arial"/>
          <w:color w:val="000000"/>
          <w:sz w:val="20"/>
          <w:szCs w:val="20"/>
          <w:lang w:eastAsia="en-GB"/>
        </w:rPr>
        <w:t>.</w:t>
      </w:r>
    </w:p>
    <w:p w14:paraId="2C9DEF1A" w14:textId="77777777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5A29A3AC" w14:textId="061C333A" w:rsidR="008B05A3" w:rsidRPr="00560E27" w:rsidRDefault="008B05A3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560E27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Wrap around childcare.</w:t>
      </w:r>
    </w:p>
    <w:p w14:paraId="4A53627A" w14:textId="77777777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1FF23A89" w14:textId="094CE7E0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We offer to parents the option of booking in for wrap around childcare. This service is either an earlier AM drop off at 8:45am or a later PM collection at 3:15pm. </w:t>
      </w:r>
    </w:p>
    <w:p w14:paraId="43B62A40" w14:textId="77777777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4376917E" w14:textId="5A7693F3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Parents can book on a flexi book basis as to what wrap around care they need/require. </w:t>
      </w:r>
      <w:r w:rsidR="00952230">
        <w:rPr>
          <w:rFonts w:cs="Arial"/>
          <w:color w:val="000000"/>
          <w:sz w:val="20"/>
          <w:szCs w:val="20"/>
          <w:lang w:eastAsia="en-GB"/>
        </w:rPr>
        <w:t>To</w:t>
      </w:r>
      <w:r>
        <w:rPr>
          <w:rFonts w:cs="Arial"/>
          <w:color w:val="000000"/>
          <w:sz w:val="20"/>
          <w:szCs w:val="20"/>
          <w:lang w:eastAsia="en-GB"/>
        </w:rPr>
        <w:t xml:space="preserve"> manage this </w:t>
      </w:r>
      <w:proofErr w:type="gramStart"/>
      <w:r>
        <w:rPr>
          <w:rFonts w:cs="Arial"/>
          <w:color w:val="000000"/>
          <w:sz w:val="20"/>
          <w:szCs w:val="20"/>
          <w:lang w:eastAsia="en-GB"/>
        </w:rPr>
        <w:t>service</w:t>
      </w:r>
      <w:proofErr w:type="gramEnd"/>
      <w:r>
        <w:rPr>
          <w:rFonts w:cs="Arial"/>
          <w:color w:val="000000"/>
          <w:sz w:val="20"/>
          <w:szCs w:val="20"/>
          <w:lang w:eastAsia="en-GB"/>
        </w:rPr>
        <w:t xml:space="preserve"> we must ask parents to book, using our flexi care booking for, a month in advance. Booking forms must be submitted to the management by the second week of the month </w:t>
      </w:r>
      <w:r w:rsidR="00952230">
        <w:rPr>
          <w:rFonts w:cs="Arial"/>
          <w:color w:val="000000"/>
          <w:sz w:val="20"/>
          <w:szCs w:val="20"/>
          <w:lang w:eastAsia="en-GB"/>
        </w:rPr>
        <w:t>to</w:t>
      </w:r>
      <w:r>
        <w:rPr>
          <w:rFonts w:cs="Arial"/>
          <w:color w:val="000000"/>
          <w:sz w:val="20"/>
          <w:szCs w:val="20"/>
          <w:lang w:eastAsia="en-GB"/>
        </w:rPr>
        <w:t xml:space="preserve"> secure their booking. </w:t>
      </w:r>
    </w:p>
    <w:p w14:paraId="51E74E93" w14:textId="77777777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799AB5E" w14:textId="7F21433B" w:rsidR="008B05A3" w:rsidRDefault="008B05A3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Once booked for the month ahead there cannot be changes made. The booked sessions will apply. The price for the wrap around care is charge at £5.00 per session (am or pm)</w:t>
      </w:r>
      <w:r w:rsidR="00AA55BD">
        <w:rPr>
          <w:rFonts w:cs="Arial"/>
          <w:color w:val="000000"/>
          <w:sz w:val="20"/>
          <w:szCs w:val="20"/>
          <w:lang w:eastAsia="en-GB"/>
        </w:rPr>
        <w:t xml:space="preserve">. Sessions will be charged in line with the </w:t>
      </w:r>
      <w:r w:rsidR="008E4637">
        <w:rPr>
          <w:rFonts w:cs="Arial"/>
          <w:color w:val="000000"/>
          <w:sz w:val="20"/>
          <w:szCs w:val="20"/>
          <w:lang w:eastAsia="en-GB"/>
        </w:rPr>
        <w:t xml:space="preserve">payment of fees terms and invoices will be sent out </w:t>
      </w:r>
      <w:r w:rsidR="00A6438A">
        <w:rPr>
          <w:rFonts w:cs="Arial"/>
          <w:color w:val="000000"/>
          <w:sz w:val="20"/>
          <w:szCs w:val="20"/>
          <w:lang w:eastAsia="en-GB"/>
        </w:rPr>
        <w:t xml:space="preserve">monthly in advance and all payment details will be listed on the invoice. </w:t>
      </w:r>
    </w:p>
    <w:p w14:paraId="224346C1" w14:textId="77777777" w:rsidR="009E5F39" w:rsidRDefault="009E5F3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739B3D2B" w14:textId="77777777" w:rsidR="009E5F39" w:rsidRPr="000F1B2D" w:rsidRDefault="009E5F39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5C4F111" w14:textId="77777777" w:rsidR="000F1B2D" w:rsidRPr="003F5F44" w:rsidRDefault="000F1B2D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ACE73E8" w14:textId="7DE98BED" w:rsidR="003C7540" w:rsidRPr="003F5F44" w:rsidRDefault="008B05A3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Non-Funded</w:t>
      </w:r>
      <w:r w:rsidR="003C7540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Hours</w:t>
      </w:r>
      <w:r w:rsidR="009308EE" w:rsidRPr="003F5F44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(fee paying Parents)</w:t>
      </w:r>
    </w:p>
    <w:p w14:paraId="48795B9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7A5245B0" w14:textId="2753A4A5" w:rsidR="009308EE" w:rsidRPr="00952230" w:rsidRDefault="003C7540" w:rsidP="0095223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952230">
        <w:rPr>
          <w:rFonts w:cs="Arial"/>
          <w:color w:val="000000"/>
          <w:sz w:val="20"/>
          <w:szCs w:val="20"/>
          <w:lang w:eastAsia="en-GB"/>
        </w:rPr>
        <w:t>All non-fund</w:t>
      </w:r>
      <w:r w:rsidR="006311D6" w:rsidRPr="00952230">
        <w:rPr>
          <w:rFonts w:cs="Arial"/>
          <w:color w:val="000000"/>
          <w:sz w:val="20"/>
          <w:szCs w:val="20"/>
          <w:lang w:eastAsia="en-GB"/>
        </w:rPr>
        <w:t>ed hours will be invoiced calendar monthly</w:t>
      </w:r>
      <w:r w:rsidRPr="00952230">
        <w:rPr>
          <w:rFonts w:cs="Arial"/>
          <w:color w:val="000000"/>
          <w:sz w:val="20"/>
          <w:szCs w:val="20"/>
          <w:lang w:eastAsia="en-GB"/>
        </w:rPr>
        <w:t>, in advance and will</w:t>
      </w:r>
      <w:r w:rsidR="009308EE" w:rsidRPr="00952230">
        <w:rPr>
          <w:rFonts w:cs="Arial"/>
          <w:color w:val="000000"/>
          <w:sz w:val="20"/>
          <w:szCs w:val="20"/>
          <w:lang w:eastAsia="en-GB"/>
        </w:rPr>
        <w:t xml:space="preserve"> be sent as a PDF file by email.</w:t>
      </w:r>
    </w:p>
    <w:p w14:paraId="37953584" w14:textId="77777777" w:rsidR="009308EE" w:rsidRPr="003F5F44" w:rsidRDefault="009308EE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68555C78" w14:textId="048621D2" w:rsidR="003C7540" w:rsidRPr="00952230" w:rsidRDefault="003C7540" w:rsidP="0095223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952230">
        <w:rPr>
          <w:rFonts w:cs="Arial"/>
          <w:color w:val="000000"/>
          <w:sz w:val="20"/>
          <w:szCs w:val="20"/>
          <w:lang w:eastAsia="en-GB"/>
        </w:rPr>
        <w:t xml:space="preserve">Parents/carers may request a paper copy or statement of their account by emailing </w:t>
      </w:r>
      <w:hyperlink r:id="rId10" w:history="1">
        <w:r w:rsidR="006311D6" w:rsidRPr="00952230">
          <w:rPr>
            <w:rStyle w:val="Hyperlink"/>
            <w:rFonts w:cs="Arial"/>
            <w:sz w:val="20"/>
            <w:szCs w:val="20"/>
            <w:lang w:eastAsia="en-GB"/>
          </w:rPr>
          <w:t>bcplaygroup@btinternet.com</w:t>
        </w:r>
      </w:hyperlink>
      <w:r w:rsidR="006311D6" w:rsidRPr="00952230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952230">
        <w:rPr>
          <w:rFonts w:cs="Arial"/>
          <w:color w:val="000000"/>
          <w:sz w:val="20"/>
          <w:szCs w:val="20"/>
          <w:lang w:eastAsia="en-GB"/>
        </w:rPr>
        <w:t>Paper copies are free of charge.</w:t>
      </w:r>
    </w:p>
    <w:p w14:paraId="266CA953" w14:textId="44928C10" w:rsidR="009308EE" w:rsidRPr="003F5F44" w:rsidRDefault="009308EE" w:rsidP="0095223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Details of how to ma</w:t>
      </w:r>
      <w:r w:rsidR="00AE0544">
        <w:rPr>
          <w:rFonts w:cs="Arial"/>
          <w:color w:val="000000"/>
          <w:sz w:val="20"/>
          <w:szCs w:val="20"/>
          <w:lang w:eastAsia="en-GB"/>
        </w:rPr>
        <w:t>ke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payment and the terms and conditions will all be listed on the bottom of your invoice for reference.</w:t>
      </w:r>
    </w:p>
    <w:p w14:paraId="58DC3449" w14:textId="77777777" w:rsidR="00405B73" w:rsidRDefault="00405B73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en-GB"/>
        </w:rPr>
      </w:pPr>
    </w:p>
    <w:p w14:paraId="062D3CA1" w14:textId="77777777" w:rsidR="00255336" w:rsidRDefault="0025533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6EFA17D3" w14:textId="77777777" w:rsidR="00255336" w:rsidRDefault="0025533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2DC946C1" w14:textId="2A57996D" w:rsidR="003C7540" w:rsidRPr="00255336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u w:val="single"/>
          <w:lang w:eastAsia="en-GB"/>
        </w:rPr>
      </w:pPr>
      <w:r w:rsidRPr="00255336">
        <w:rPr>
          <w:rFonts w:cs="Arial"/>
          <w:b/>
          <w:bCs/>
          <w:color w:val="000000"/>
          <w:sz w:val="20"/>
          <w:szCs w:val="20"/>
          <w:u w:val="single"/>
          <w:lang w:eastAsia="en-GB"/>
        </w:rPr>
        <w:t>Payment Terms</w:t>
      </w:r>
    </w:p>
    <w:p w14:paraId="60A7AF98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1DAC27D1" w14:textId="07ADD875" w:rsidR="003C7540" w:rsidRPr="0088651D" w:rsidRDefault="006311D6" w:rsidP="00886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88651D">
        <w:rPr>
          <w:rFonts w:cs="Arial"/>
          <w:color w:val="000000"/>
          <w:sz w:val="20"/>
          <w:szCs w:val="20"/>
          <w:lang w:eastAsia="en-GB"/>
        </w:rPr>
        <w:t xml:space="preserve">Fees are payable a month in </w:t>
      </w:r>
      <w:r w:rsidR="003C7540" w:rsidRPr="0088651D">
        <w:rPr>
          <w:rFonts w:cs="Arial"/>
          <w:color w:val="000000"/>
          <w:sz w:val="20"/>
          <w:szCs w:val="20"/>
          <w:lang w:eastAsia="en-GB"/>
        </w:rPr>
        <w:t>advance.</w:t>
      </w:r>
    </w:p>
    <w:p w14:paraId="70803E43" w14:textId="7AA42D51" w:rsidR="003C7540" w:rsidRPr="0088651D" w:rsidRDefault="003C7540" w:rsidP="00886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88651D">
        <w:rPr>
          <w:rFonts w:cs="Arial"/>
          <w:color w:val="000000"/>
          <w:sz w:val="20"/>
          <w:szCs w:val="20"/>
          <w:lang w:eastAsia="en-GB"/>
        </w:rPr>
        <w:t xml:space="preserve">Payment terms will be clearly printed on invoices </w:t>
      </w:r>
    </w:p>
    <w:p w14:paraId="498C7AFF" w14:textId="0AAE521C" w:rsidR="003C7540" w:rsidRPr="0088651D" w:rsidRDefault="003C7540" w:rsidP="00886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88651D">
        <w:rPr>
          <w:rFonts w:cs="Arial"/>
          <w:color w:val="000000"/>
          <w:sz w:val="20"/>
          <w:szCs w:val="20"/>
          <w:lang w:eastAsia="en-GB"/>
        </w:rPr>
        <w:t>Payment via Bank Transfer should be made to;</w:t>
      </w:r>
      <w:r w:rsidR="006311D6" w:rsidRPr="0088651D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88651D">
        <w:rPr>
          <w:rFonts w:cs="Arial"/>
          <w:color w:val="000000"/>
          <w:sz w:val="20"/>
          <w:szCs w:val="20"/>
          <w:lang w:eastAsia="en-GB"/>
        </w:rPr>
        <w:t xml:space="preserve">Bank: Lloyds - Account Number: 50498160 Sort Code: 30-90-89 </w:t>
      </w:r>
      <w:r w:rsidRPr="0088651D">
        <w:rPr>
          <w:rFonts w:cs="Arial"/>
          <w:i/>
          <w:iCs/>
          <w:color w:val="000000"/>
          <w:sz w:val="20"/>
          <w:szCs w:val="20"/>
          <w:lang w:eastAsia="en-GB"/>
        </w:rPr>
        <w:t>(please use your child’s name as a reference)</w:t>
      </w:r>
    </w:p>
    <w:p w14:paraId="17854D9E" w14:textId="12EBA35D" w:rsidR="00612BC5" w:rsidRPr="003F5F44" w:rsidRDefault="00EF5393" w:rsidP="0088651D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iCs/>
          <w:color w:val="000000"/>
          <w:sz w:val="20"/>
          <w:szCs w:val="20"/>
          <w:lang w:eastAsia="en-GB"/>
        </w:rPr>
        <w:t>If fees are not p</w:t>
      </w:r>
      <w:r w:rsidR="00612BC5" w:rsidRPr="003F5F44">
        <w:rPr>
          <w:rFonts w:cs="Arial"/>
          <w:iCs/>
          <w:color w:val="000000"/>
          <w:sz w:val="20"/>
          <w:szCs w:val="20"/>
          <w:lang w:eastAsia="en-GB"/>
        </w:rPr>
        <w:t xml:space="preserve">aid by the date stated on the </w:t>
      </w:r>
      <w:r w:rsidR="00843E2C" w:rsidRPr="003F5F44">
        <w:rPr>
          <w:rFonts w:cs="Arial"/>
          <w:iCs/>
          <w:color w:val="000000"/>
          <w:sz w:val="20"/>
          <w:szCs w:val="20"/>
          <w:lang w:eastAsia="en-GB"/>
        </w:rPr>
        <w:t>invoice,</w:t>
      </w:r>
      <w:r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then a late fee charge of £10.00</w:t>
      </w:r>
      <w:r w:rsidR="00612BC5"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will be applied to the invoice</w:t>
      </w:r>
      <w:r w:rsidRPr="003F5F44">
        <w:rPr>
          <w:rFonts w:cs="Arial"/>
          <w:iCs/>
          <w:color w:val="000000"/>
          <w:sz w:val="20"/>
          <w:szCs w:val="20"/>
          <w:lang w:eastAsia="en-GB"/>
        </w:rPr>
        <w:t xml:space="preserve"> total. </w:t>
      </w:r>
    </w:p>
    <w:p w14:paraId="5A981BC6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2D5767F2" w14:textId="77777777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 xml:space="preserve">Other Payment methods accepted </w:t>
      </w:r>
      <w:proofErr w:type="gramStart"/>
      <w:r w:rsidRPr="003F5F44">
        <w:rPr>
          <w:rFonts w:cs="Arial"/>
          <w:color w:val="000000"/>
          <w:sz w:val="20"/>
          <w:szCs w:val="20"/>
          <w:lang w:eastAsia="en-GB"/>
        </w:rPr>
        <w:t>are;</w:t>
      </w:r>
      <w:proofErr w:type="gramEnd"/>
    </w:p>
    <w:p w14:paraId="0D3B8A8E" w14:textId="7282B80E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Childcare Voucher Schemes</w:t>
      </w:r>
    </w:p>
    <w:p w14:paraId="4664F18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Tax-Free Childcare</w:t>
      </w:r>
    </w:p>
    <w:p w14:paraId="0E2F54FC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48DBF27B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  <w:lang w:eastAsia="en-GB"/>
        </w:rPr>
      </w:pPr>
    </w:p>
    <w:p w14:paraId="11A8CC20" w14:textId="204D37D5" w:rsidR="003C7540" w:rsidRPr="003F5F44" w:rsidRDefault="0088651D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P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ay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>ment reminders will be emailed</w:t>
      </w:r>
      <w:r w:rsidR="0041109B">
        <w:rPr>
          <w:rFonts w:cs="Arial"/>
          <w:color w:val="000000"/>
          <w:sz w:val="20"/>
          <w:szCs w:val="20"/>
          <w:lang w:eastAsia="en-GB"/>
        </w:rPr>
        <w:t xml:space="preserve"> on the day that the payment is due to be paid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. </w:t>
      </w:r>
      <w:r w:rsidR="00EF5393" w:rsidRPr="003F5F44">
        <w:rPr>
          <w:rFonts w:cs="Arial"/>
          <w:color w:val="000000"/>
          <w:sz w:val="20"/>
          <w:szCs w:val="20"/>
          <w:lang w:eastAsia="en-GB"/>
        </w:rPr>
        <w:t>If fee</w:t>
      </w:r>
      <w:r w:rsidR="00405B73">
        <w:rPr>
          <w:rFonts w:cs="Arial"/>
          <w:color w:val="000000"/>
          <w:sz w:val="20"/>
          <w:szCs w:val="20"/>
          <w:lang w:eastAsia="en-GB"/>
        </w:rPr>
        <w:t>s are not paid by the date stat</w:t>
      </w:r>
      <w:r w:rsidR="00EF5393" w:rsidRPr="003F5F44">
        <w:rPr>
          <w:rFonts w:cs="Arial"/>
          <w:color w:val="000000"/>
          <w:sz w:val="20"/>
          <w:szCs w:val="20"/>
          <w:lang w:eastAsia="en-GB"/>
        </w:rPr>
        <w:t xml:space="preserve">ed on the invoice, and no communications has been made to the manager to explain, then a late payment charge of </w:t>
      </w:r>
      <w:r w:rsidR="00EF5393" w:rsidRPr="0041109B">
        <w:rPr>
          <w:rFonts w:cs="Arial"/>
          <w:b/>
          <w:bCs/>
          <w:color w:val="000000"/>
          <w:sz w:val="20"/>
          <w:szCs w:val="20"/>
          <w:lang w:eastAsia="en-GB"/>
        </w:rPr>
        <w:t>£10.00</w:t>
      </w:r>
      <w:r w:rsidR="00EF5393" w:rsidRPr="003F5F44">
        <w:rPr>
          <w:rFonts w:cs="Arial"/>
          <w:color w:val="000000"/>
          <w:sz w:val="20"/>
          <w:szCs w:val="20"/>
          <w:lang w:eastAsia="en-GB"/>
        </w:rPr>
        <w:t xml:space="preserve"> will be added to the total invoice cost.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>In cases of repeated late payments your child’s non-funded hours will be s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uspended until full payment for </w:t>
      </w:r>
      <w:r w:rsidR="003C7540" w:rsidRPr="003F5F44">
        <w:rPr>
          <w:rFonts w:cs="Arial"/>
          <w:color w:val="000000"/>
          <w:sz w:val="20"/>
          <w:szCs w:val="20"/>
          <w:lang w:eastAsia="en-GB"/>
        </w:rPr>
        <w:t xml:space="preserve">arrears has been made – we will only hold the non-funded hours for a limited </w:t>
      </w:r>
      <w:proofErr w:type="gramStart"/>
      <w:r w:rsidR="003C7540" w:rsidRPr="003F5F44">
        <w:rPr>
          <w:rFonts w:cs="Arial"/>
          <w:color w:val="000000"/>
          <w:sz w:val="20"/>
          <w:szCs w:val="20"/>
          <w:lang w:eastAsia="en-GB"/>
        </w:rPr>
        <w:t>period of time</w:t>
      </w:r>
      <w:proofErr w:type="gramEnd"/>
      <w:r w:rsidR="003C7540" w:rsidRPr="003F5F44">
        <w:rPr>
          <w:rFonts w:cs="Arial"/>
          <w:color w:val="000000"/>
          <w:sz w:val="20"/>
          <w:szCs w:val="20"/>
          <w:lang w:eastAsia="en-GB"/>
        </w:rPr>
        <w:t>.</w:t>
      </w:r>
    </w:p>
    <w:p w14:paraId="24D07EBA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</w:p>
    <w:p w14:paraId="21FE2A65" w14:textId="6F8CB159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eastAsia="en-GB"/>
        </w:rPr>
      </w:pPr>
      <w:r w:rsidRPr="003F5F44">
        <w:rPr>
          <w:rFonts w:cs="Arial"/>
          <w:color w:val="000000"/>
          <w:sz w:val="20"/>
          <w:szCs w:val="20"/>
          <w:lang w:eastAsia="en-GB"/>
        </w:rPr>
        <w:t>If parents/carers are experiencing difficulties with making payments on time, parents/carers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must speak to our setting manager</w:t>
      </w:r>
      <w:r w:rsidRPr="003F5F44">
        <w:rPr>
          <w:rFonts w:cs="Arial"/>
          <w:color w:val="000000"/>
          <w:sz w:val="20"/>
          <w:szCs w:val="20"/>
          <w:lang w:eastAsia="en-GB"/>
        </w:rPr>
        <w:t>,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 Kayleigh Hoskings</w:t>
      </w:r>
      <w:r w:rsidRPr="003F5F44">
        <w:rPr>
          <w:rFonts w:cs="Arial"/>
          <w:color w:val="000000"/>
          <w:sz w:val="20"/>
          <w:szCs w:val="20"/>
          <w:lang w:eastAsia="en-GB"/>
        </w:rPr>
        <w:t xml:space="preserve"> at your earliest convenience. In certain circumst</w:t>
      </w:r>
      <w:r w:rsidR="006311D6" w:rsidRPr="003F5F44">
        <w:rPr>
          <w:rFonts w:cs="Arial"/>
          <w:color w:val="000000"/>
          <w:sz w:val="20"/>
          <w:szCs w:val="20"/>
          <w:lang w:eastAsia="en-GB"/>
        </w:rPr>
        <w:t xml:space="preserve">ances we may agree to a payment </w:t>
      </w:r>
      <w:r w:rsidRPr="003F5F44">
        <w:rPr>
          <w:rFonts w:cs="Arial"/>
          <w:color w:val="000000"/>
          <w:sz w:val="20"/>
          <w:szCs w:val="20"/>
          <w:lang w:eastAsia="en-GB"/>
        </w:rPr>
        <w:t>plan.</w:t>
      </w:r>
    </w:p>
    <w:p w14:paraId="0D49D887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59B45277" w14:textId="37473903" w:rsidR="00843E2C" w:rsidRPr="008662D0" w:rsidRDefault="00843E2C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8662D0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Late and </w:t>
      </w:r>
      <w:proofErr w:type="gramStart"/>
      <w:r w:rsidRPr="008662D0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Non- Payment</w:t>
      </w:r>
      <w:proofErr w:type="gramEnd"/>
      <w:r w:rsidRPr="008662D0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of fees</w:t>
      </w:r>
    </w:p>
    <w:p w14:paraId="17A9E423" w14:textId="2AFCF813" w:rsidR="00843E2C" w:rsidRDefault="00843E2C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  <w:r>
        <w:rPr>
          <w:rFonts w:cs="Arial"/>
          <w:b/>
          <w:bCs/>
          <w:color w:val="222222"/>
          <w:sz w:val="20"/>
          <w:szCs w:val="20"/>
          <w:lang w:eastAsia="en-GB"/>
        </w:rPr>
        <w:t xml:space="preserve">  </w:t>
      </w:r>
    </w:p>
    <w:p w14:paraId="25F25612" w14:textId="4218FB2E" w:rsidR="00AB3D3E" w:rsidRPr="00792373" w:rsidRDefault="00AB3D3E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792373">
        <w:rPr>
          <w:rFonts w:cs="Arial"/>
          <w:color w:val="222222"/>
          <w:sz w:val="20"/>
          <w:szCs w:val="20"/>
          <w:lang w:eastAsia="en-GB"/>
        </w:rPr>
        <w:t xml:space="preserve">The nursery would like to try and avoid any situation </w:t>
      </w:r>
      <w:r w:rsidR="003A106C" w:rsidRPr="00792373">
        <w:rPr>
          <w:rFonts w:cs="Arial"/>
          <w:color w:val="222222"/>
          <w:sz w:val="20"/>
          <w:szCs w:val="20"/>
          <w:lang w:eastAsia="en-GB"/>
        </w:rPr>
        <w:t>which</w:t>
      </w:r>
      <w:r w:rsidRPr="00792373">
        <w:rPr>
          <w:rFonts w:cs="Arial"/>
          <w:color w:val="222222"/>
          <w:sz w:val="20"/>
          <w:szCs w:val="20"/>
          <w:lang w:eastAsia="en-GB"/>
        </w:rPr>
        <w:t xml:space="preserve"> would lead to dispute </w:t>
      </w:r>
      <w:r w:rsidR="003A106C" w:rsidRPr="00792373">
        <w:rPr>
          <w:rFonts w:cs="Arial"/>
          <w:color w:val="222222"/>
          <w:sz w:val="20"/>
          <w:szCs w:val="20"/>
          <w:lang w:eastAsia="en-GB"/>
        </w:rPr>
        <w:t>between</w:t>
      </w:r>
      <w:r w:rsidRPr="00792373">
        <w:rPr>
          <w:rFonts w:cs="Arial"/>
          <w:color w:val="222222"/>
          <w:sz w:val="20"/>
          <w:szCs w:val="20"/>
          <w:lang w:eastAsia="en-GB"/>
        </w:rPr>
        <w:t xml:space="preserve"> the nursery/Committee and the parent </w:t>
      </w:r>
      <w:r w:rsidR="002A75DF" w:rsidRPr="00792373">
        <w:rPr>
          <w:rFonts w:cs="Arial"/>
          <w:color w:val="222222"/>
          <w:sz w:val="20"/>
          <w:szCs w:val="20"/>
          <w:lang w:eastAsia="en-GB"/>
        </w:rPr>
        <w:t>over the late payment, or in extreme cases, non-payment of fees.</w:t>
      </w:r>
    </w:p>
    <w:p w14:paraId="56E225BE" w14:textId="77777777" w:rsidR="002A75DF" w:rsidRPr="00792373" w:rsidRDefault="002A75DF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62DB0B5A" w14:textId="617DA744" w:rsidR="002A75DF" w:rsidRPr="00792373" w:rsidRDefault="002A75DF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792373">
        <w:rPr>
          <w:rFonts w:cs="Arial"/>
          <w:color w:val="222222"/>
          <w:sz w:val="20"/>
          <w:szCs w:val="20"/>
          <w:lang w:eastAsia="en-GB"/>
        </w:rPr>
        <w:t xml:space="preserve">We urge parents to understand that non-payment of fees may </w:t>
      </w:r>
      <w:r w:rsidR="003A106C" w:rsidRPr="00792373">
        <w:rPr>
          <w:rFonts w:cs="Arial"/>
          <w:color w:val="222222"/>
          <w:sz w:val="20"/>
          <w:szCs w:val="20"/>
          <w:lang w:eastAsia="en-GB"/>
        </w:rPr>
        <w:t>jeopardize</w:t>
      </w:r>
      <w:r w:rsidRPr="00792373">
        <w:rPr>
          <w:rFonts w:cs="Arial"/>
          <w:color w:val="222222"/>
          <w:sz w:val="20"/>
          <w:szCs w:val="20"/>
          <w:lang w:eastAsia="en-GB"/>
        </w:rPr>
        <w:t xml:space="preserve"> the nursery placement.</w:t>
      </w:r>
    </w:p>
    <w:p w14:paraId="1F707722" w14:textId="77777777" w:rsidR="002A75DF" w:rsidRPr="00792373" w:rsidRDefault="002A75DF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190F9519" w14:textId="2CFE630A" w:rsidR="002A75DF" w:rsidRPr="00792373" w:rsidRDefault="001D09FC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792373">
        <w:rPr>
          <w:rFonts w:cs="Arial"/>
          <w:color w:val="222222"/>
          <w:sz w:val="20"/>
          <w:szCs w:val="20"/>
          <w:lang w:eastAsia="en-GB"/>
        </w:rPr>
        <w:t>We recommend making payments to arrive in the bank on the set pay date, as listed on the monthly invoice</w:t>
      </w:r>
      <w:r w:rsidR="005D74C4" w:rsidRPr="00792373">
        <w:rPr>
          <w:rFonts w:cs="Arial"/>
          <w:color w:val="222222"/>
          <w:sz w:val="20"/>
          <w:szCs w:val="20"/>
          <w:lang w:eastAsia="en-GB"/>
        </w:rPr>
        <w:t>. If payment is not received on the payment due date a reminder will be sent the same day.</w:t>
      </w:r>
    </w:p>
    <w:p w14:paraId="0C6FF0E5" w14:textId="77777777" w:rsidR="005D74C4" w:rsidRPr="00792373" w:rsidRDefault="005D74C4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7144AEFE" w14:textId="14239329" w:rsidR="005D74C4" w:rsidRDefault="005D74C4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792373">
        <w:rPr>
          <w:rFonts w:cs="Arial"/>
          <w:color w:val="222222"/>
          <w:sz w:val="20"/>
          <w:szCs w:val="20"/>
          <w:lang w:eastAsia="en-GB"/>
        </w:rPr>
        <w:t xml:space="preserve">If payment is not received within 24 hours of the reminder </w:t>
      </w:r>
      <w:r w:rsidR="00792373" w:rsidRPr="00792373">
        <w:rPr>
          <w:rFonts w:cs="Arial"/>
          <w:color w:val="222222"/>
          <w:sz w:val="20"/>
          <w:szCs w:val="20"/>
          <w:lang w:eastAsia="en-GB"/>
        </w:rPr>
        <w:t>email</w:t>
      </w:r>
      <w:r w:rsidR="00792373">
        <w:rPr>
          <w:rFonts w:cs="Arial"/>
          <w:color w:val="222222"/>
          <w:sz w:val="20"/>
          <w:szCs w:val="20"/>
          <w:lang w:eastAsia="en-GB"/>
        </w:rPr>
        <w:t xml:space="preserve"> being sent and no communications </w:t>
      </w:r>
      <w:r w:rsidR="001D777A">
        <w:rPr>
          <w:rFonts w:cs="Arial"/>
          <w:color w:val="222222"/>
          <w:sz w:val="20"/>
          <w:szCs w:val="20"/>
          <w:lang w:eastAsia="en-GB"/>
        </w:rPr>
        <w:t>shared from parents</w:t>
      </w:r>
      <w:r w:rsidR="00792373" w:rsidRPr="00792373">
        <w:rPr>
          <w:rFonts w:cs="Arial"/>
          <w:color w:val="222222"/>
          <w:sz w:val="20"/>
          <w:szCs w:val="20"/>
          <w:lang w:eastAsia="en-GB"/>
        </w:rPr>
        <w:t>,</w:t>
      </w:r>
      <w:r w:rsidRPr="00792373">
        <w:rPr>
          <w:rFonts w:cs="Arial"/>
          <w:color w:val="222222"/>
          <w:sz w:val="20"/>
          <w:szCs w:val="20"/>
          <w:lang w:eastAsia="en-GB"/>
        </w:rPr>
        <w:t xml:space="preserve"> then we will be adding a late </w:t>
      </w:r>
      <w:r w:rsidR="00357110" w:rsidRPr="00792373">
        <w:rPr>
          <w:rFonts w:cs="Arial"/>
          <w:color w:val="222222"/>
          <w:sz w:val="20"/>
          <w:szCs w:val="20"/>
          <w:lang w:eastAsia="en-GB"/>
        </w:rPr>
        <w:t>payment fee to the invoice total. The late payment fee</w:t>
      </w:r>
      <w:r w:rsidR="00581B39" w:rsidRPr="00792373">
        <w:rPr>
          <w:rFonts w:cs="Arial"/>
          <w:color w:val="222222"/>
          <w:sz w:val="20"/>
          <w:szCs w:val="20"/>
          <w:lang w:eastAsia="en-GB"/>
        </w:rPr>
        <w:t xml:space="preserve"> is a flat fee of </w:t>
      </w:r>
      <w:r w:rsidR="00581B39" w:rsidRPr="00F23328">
        <w:rPr>
          <w:rFonts w:cs="Arial"/>
          <w:b/>
          <w:bCs/>
          <w:color w:val="222222"/>
          <w:sz w:val="20"/>
          <w:szCs w:val="20"/>
          <w:lang w:eastAsia="en-GB"/>
        </w:rPr>
        <w:t>£10.00</w:t>
      </w:r>
      <w:r w:rsidR="00581B39" w:rsidRPr="00792373">
        <w:rPr>
          <w:rFonts w:cs="Arial"/>
          <w:color w:val="222222"/>
          <w:sz w:val="20"/>
          <w:szCs w:val="20"/>
          <w:lang w:eastAsia="en-GB"/>
        </w:rPr>
        <w:t xml:space="preserve"> and will be added to the invoice if payment is not made.</w:t>
      </w:r>
    </w:p>
    <w:p w14:paraId="7E98643F" w14:textId="5508BF2F" w:rsidR="001D777A" w:rsidRDefault="001D777A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>
        <w:rPr>
          <w:rFonts w:cs="Arial"/>
          <w:color w:val="222222"/>
          <w:sz w:val="20"/>
          <w:szCs w:val="20"/>
          <w:lang w:eastAsia="en-GB"/>
        </w:rPr>
        <w:br/>
      </w:r>
      <w:r w:rsidR="00043176">
        <w:rPr>
          <w:rFonts w:cs="Arial"/>
          <w:color w:val="222222"/>
          <w:sz w:val="20"/>
          <w:szCs w:val="20"/>
          <w:lang w:eastAsia="en-GB"/>
        </w:rPr>
        <w:t>If a</w:t>
      </w:r>
      <w:r w:rsidR="00764D02">
        <w:rPr>
          <w:rFonts w:cs="Arial"/>
          <w:color w:val="222222"/>
          <w:sz w:val="20"/>
          <w:szCs w:val="20"/>
          <w:lang w:eastAsia="en-GB"/>
        </w:rPr>
        <w:t xml:space="preserve"> parent </w:t>
      </w:r>
      <w:r w:rsidR="000A3B5D">
        <w:rPr>
          <w:rFonts w:cs="Arial"/>
          <w:color w:val="222222"/>
          <w:sz w:val="20"/>
          <w:szCs w:val="20"/>
          <w:lang w:eastAsia="en-GB"/>
        </w:rPr>
        <w:t>at any time experience payment difficulties we must stress the importance of</w:t>
      </w:r>
      <w:r w:rsidR="00F849A0">
        <w:rPr>
          <w:rFonts w:cs="Arial"/>
          <w:color w:val="222222"/>
          <w:sz w:val="20"/>
          <w:szCs w:val="20"/>
          <w:lang w:eastAsia="en-GB"/>
        </w:rPr>
        <w:t xml:space="preserve"> speaking to the nursery manager, we will always endeavour to help families </w:t>
      </w:r>
      <w:r w:rsidR="00CC5D01">
        <w:rPr>
          <w:rFonts w:cs="Arial"/>
          <w:color w:val="222222"/>
          <w:sz w:val="20"/>
          <w:szCs w:val="20"/>
          <w:lang w:eastAsia="en-GB"/>
        </w:rPr>
        <w:t>in any situation.</w:t>
      </w:r>
    </w:p>
    <w:p w14:paraId="15A0D26E" w14:textId="77777777" w:rsidR="00AF02E1" w:rsidRPr="00792373" w:rsidRDefault="00AF02E1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397F08FD" w14:textId="77777777" w:rsidR="00843E2C" w:rsidRDefault="00843E2C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2EAD28F4" w14:textId="4B8F307B" w:rsidR="003C7540" w:rsidRPr="00A510C3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A510C3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Inset Days</w:t>
      </w:r>
    </w:p>
    <w:p w14:paraId="4CA779DC" w14:textId="09B676D6" w:rsidR="003C7540" w:rsidRPr="003F5F44" w:rsidRDefault="003C7540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Inset days are not 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chargeable to funded and non- funded children at Coalway Early Years</w:t>
      </w:r>
    </w:p>
    <w:p w14:paraId="037CA3B0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222222"/>
          <w:sz w:val="20"/>
          <w:szCs w:val="20"/>
          <w:lang w:eastAsia="en-GB"/>
        </w:rPr>
      </w:pPr>
    </w:p>
    <w:p w14:paraId="4FFAC975" w14:textId="0F9CF1CF" w:rsidR="003C7540" w:rsidRPr="00B414E9" w:rsidRDefault="009F33FB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B414E9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Non-Attendance</w:t>
      </w:r>
    </w:p>
    <w:p w14:paraId="50D5C9AF" w14:textId="77777777" w:rsidR="00542EE2" w:rsidRPr="003F5F44" w:rsidRDefault="00542EE2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62DC770B" w14:textId="780844A0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f your child does not attend for any reason such as illness or holiday your child’s ses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sion fees</w:t>
      </w:r>
      <w:r w:rsidR="00B414E9">
        <w:rPr>
          <w:rFonts w:cs="Arial"/>
          <w:color w:val="222222"/>
          <w:sz w:val="20"/>
          <w:szCs w:val="20"/>
          <w:lang w:eastAsia="en-GB"/>
        </w:rPr>
        <w:t>,</w:t>
      </w:r>
      <w:r w:rsidR="00542EE2">
        <w:rPr>
          <w:rFonts w:cs="Arial"/>
          <w:color w:val="222222"/>
          <w:sz w:val="20"/>
          <w:szCs w:val="20"/>
          <w:lang w:eastAsia="en-GB"/>
        </w:rPr>
        <w:t xml:space="preserve"> consumable fees </w:t>
      </w:r>
      <w:r w:rsidR="00B414E9">
        <w:rPr>
          <w:rFonts w:cs="Arial"/>
          <w:color w:val="222222"/>
          <w:sz w:val="20"/>
          <w:szCs w:val="20"/>
          <w:lang w:eastAsia="en-GB"/>
        </w:rPr>
        <w:t xml:space="preserve">and any booked wrap around care 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are still payable, no re</w:t>
      </w:r>
      <w:r w:rsidRPr="003F5F44">
        <w:rPr>
          <w:rFonts w:cs="Arial"/>
          <w:color w:val="222222"/>
          <w:sz w:val="20"/>
          <w:szCs w:val="20"/>
          <w:lang w:eastAsia="en-GB"/>
        </w:rPr>
        <w:t>funds are offered.</w:t>
      </w:r>
    </w:p>
    <w:p w14:paraId="2001F28F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05C32BCC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222222"/>
          <w:sz w:val="20"/>
          <w:szCs w:val="20"/>
          <w:lang w:eastAsia="en-GB"/>
        </w:rPr>
      </w:pPr>
    </w:p>
    <w:p w14:paraId="3AEE7CC1" w14:textId="77777777" w:rsidR="00952230" w:rsidRDefault="0095223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</w:p>
    <w:p w14:paraId="3ECFBCB5" w14:textId="28CC2685" w:rsidR="003C7540" w:rsidRPr="0047542F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47542F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lastRenderedPageBreak/>
        <w:t>Emergency Closure</w:t>
      </w:r>
      <w:r w:rsidR="006311D6" w:rsidRPr="0047542F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 xml:space="preserve"> (force </w:t>
      </w:r>
      <w:r w:rsidR="009308EE" w:rsidRPr="0047542F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Majeure</w:t>
      </w:r>
      <w:r w:rsidR="006311D6" w:rsidRPr="0047542F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)</w:t>
      </w:r>
    </w:p>
    <w:p w14:paraId="5CF6B455" w14:textId="77777777" w:rsidR="00BA63BA" w:rsidRPr="003F5F44" w:rsidRDefault="00BA63BA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5C68942A" w14:textId="27DF2B2A" w:rsidR="003C7540" w:rsidRPr="003F5F44" w:rsidRDefault="003C7540" w:rsidP="003C7540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>In the event of the setting being forced to close due to unforeseen circumstances s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>uch as</w:t>
      </w:r>
      <w:r w:rsidR="009308EE" w:rsidRPr="003F5F44">
        <w:rPr>
          <w:rFonts w:cs="Arial"/>
          <w:color w:val="222222"/>
          <w:sz w:val="20"/>
          <w:szCs w:val="20"/>
          <w:lang w:eastAsia="en-GB"/>
        </w:rPr>
        <w:t>,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adverse weather or major </w:t>
      </w:r>
      <w:r w:rsidRPr="003F5F44">
        <w:rPr>
          <w:rFonts w:cs="Arial"/>
          <w:color w:val="222222"/>
          <w:sz w:val="20"/>
          <w:szCs w:val="20"/>
          <w:lang w:eastAsia="en-GB"/>
        </w:rPr>
        <w:t>maintenance, normal charges will still apply. This may be subject to review by Coalway Early Years management.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This is also stated in the terms and conditions of your place at Coalway Early years as per the registration paperwork.</w:t>
      </w:r>
    </w:p>
    <w:p w14:paraId="126CD8D8" w14:textId="77777777" w:rsidR="006311D6" w:rsidRPr="003F5F44" w:rsidRDefault="006311D6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lang w:eastAsia="en-GB"/>
        </w:rPr>
      </w:pPr>
    </w:p>
    <w:p w14:paraId="3308E6DA" w14:textId="15AFEF00" w:rsidR="003C7540" w:rsidRPr="009F33FB" w:rsidRDefault="003C7540" w:rsidP="003C7540">
      <w:pPr>
        <w:autoSpaceDE w:val="0"/>
        <w:autoSpaceDN w:val="0"/>
        <w:adjustRightInd w:val="0"/>
        <w:jc w:val="left"/>
        <w:rPr>
          <w:rFonts w:cs="Arial"/>
          <w:b/>
          <w:bCs/>
          <w:color w:val="222222"/>
          <w:sz w:val="20"/>
          <w:szCs w:val="20"/>
          <w:u w:val="single"/>
          <w:lang w:eastAsia="en-GB"/>
        </w:rPr>
      </w:pPr>
      <w:r w:rsidRPr="009F33FB">
        <w:rPr>
          <w:rFonts w:cs="Arial"/>
          <w:b/>
          <w:bCs/>
          <w:color w:val="222222"/>
          <w:sz w:val="20"/>
          <w:szCs w:val="20"/>
          <w:u w:val="single"/>
          <w:lang w:eastAsia="en-GB"/>
        </w:rPr>
        <w:t>Notice</w:t>
      </w:r>
    </w:p>
    <w:p w14:paraId="5F22381D" w14:textId="4177F00B" w:rsidR="003C7540" w:rsidRPr="003F5F44" w:rsidRDefault="003C7540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  <w:r w:rsidRPr="003F5F44">
        <w:rPr>
          <w:rFonts w:cs="Arial"/>
          <w:color w:val="222222"/>
          <w:sz w:val="20"/>
          <w:szCs w:val="20"/>
          <w:lang w:eastAsia="en-GB"/>
        </w:rPr>
        <w:t xml:space="preserve">We plan our staffing levels and set our budget well in advance. </w:t>
      </w:r>
      <w:proofErr w:type="gramStart"/>
      <w:r w:rsidRPr="003F5F44">
        <w:rPr>
          <w:rFonts w:cs="Arial"/>
          <w:color w:val="222222"/>
          <w:sz w:val="20"/>
          <w:szCs w:val="20"/>
          <w:lang w:eastAsia="en-GB"/>
        </w:rPr>
        <w:t>In order to</w:t>
      </w:r>
      <w:proofErr w:type="gramEnd"/>
      <w:r w:rsidRPr="003F5F44">
        <w:rPr>
          <w:rFonts w:cs="Arial"/>
          <w:color w:val="222222"/>
          <w:sz w:val="20"/>
          <w:szCs w:val="20"/>
          <w:lang w:eastAsia="en-GB"/>
        </w:rPr>
        <w:t xml:space="preserve"> operate,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 we therefore require notice of </w:t>
      </w:r>
      <w:r w:rsidRPr="003F5F44">
        <w:rPr>
          <w:rFonts w:cs="Arial"/>
          <w:color w:val="222222"/>
          <w:sz w:val="20"/>
          <w:szCs w:val="20"/>
          <w:lang w:eastAsia="en-GB"/>
        </w:rPr>
        <w:t>changes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 to sessions or attendance which may have a direct impact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 to numbers and thus our income. 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It is a requirement of your terms and conditions to provide the setting with 4 weeks written notice </w:t>
      </w:r>
      <w:r w:rsidRPr="003F5F44">
        <w:rPr>
          <w:rFonts w:cs="Arial"/>
          <w:color w:val="222222"/>
          <w:sz w:val="20"/>
          <w:szCs w:val="20"/>
          <w:lang w:eastAsia="en-GB"/>
        </w:rPr>
        <w:t xml:space="preserve">of a </w:t>
      </w:r>
      <w:r w:rsidR="006311D6" w:rsidRPr="003F5F44">
        <w:rPr>
          <w:rFonts w:cs="Arial"/>
          <w:color w:val="222222"/>
          <w:sz w:val="20"/>
          <w:szCs w:val="20"/>
          <w:lang w:eastAsia="en-GB"/>
        </w:rPr>
        <w:t xml:space="preserve">child leaving or reducing their </w:t>
      </w:r>
      <w:r w:rsidRPr="003F5F44">
        <w:rPr>
          <w:rFonts w:cs="Arial"/>
          <w:color w:val="222222"/>
          <w:sz w:val="20"/>
          <w:szCs w:val="20"/>
          <w:lang w:eastAsia="en-GB"/>
        </w:rPr>
        <w:t>sessions, otherwise fees in lieu of notice will be charged.</w:t>
      </w:r>
      <w:r w:rsidR="00140DA1" w:rsidRPr="003F5F44">
        <w:rPr>
          <w:rFonts w:cs="Arial"/>
          <w:color w:val="222222"/>
          <w:sz w:val="20"/>
          <w:szCs w:val="20"/>
          <w:lang w:eastAsia="en-GB"/>
        </w:rPr>
        <w:t xml:space="preserve"> Notice or changes to sessions must be notified to Kayleigh Hoskings, Setting manager at the earliest convenience. </w:t>
      </w:r>
    </w:p>
    <w:p w14:paraId="3140A7BE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cs="Arial"/>
          <w:color w:val="222222"/>
          <w:sz w:val="20"/>
          <w:szCs w:val="20"/>
          <w:lang w:eastAsia="en-GB"/>
        </w:rPr>
      </w:pPr>
    </w:p>
    <w:p w14:paraId="18700462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1C64EDB5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670004E1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06C81A90" w14:textId="77777777" w:rsidR="00140DA1" w:rsidRPr="003F5F44" w:rsidRDefault="00140DA1" w:rsidP="006311D6">
      <w:pPr>
        <w:autoSpaceDE w:val="0"/>
        <w:autoSpaceDN w:val="0"/>
        <w:adjustRightInd w:val="0"/>
        <w:jc w:val="left"/>
        <w:rPr>
          <w:rFonts w:ascii="Times New Roman" w:hAnsi="Times New Roman"/>
          <w:color w:val="222222"/>
          <w:sz w:val="20"/>
          <w:szCs w:val="20"/>
          <w:lang w:eastAsia="en-GB"/>
        </w:rPr>
      </w:pPr>
    </w:p>
    <w:p w14:paraId="40FD0D51" w14:textId="77777777" w:rsidR="003C7540" w:rsidRPr="003F5F44" w:rsidRDefault="003C7540">
      <w:pPr>
        <w:rPr>
          <w:sz w:val="20"/>
          <w:szCs w:val="20"/>
        </w:rPr>
      </w:pPr>
    </w:p>
    <w:p w14:paraId="29F9A80C" w14:textId="1FFFF0A9" w:rsidR="00B94F69" w:rsidRPr="003F5F44" w:rsidRDefault="00B94F69">
      <w:pPr>
        <w:rPr>
          <w:sz w:val="20"/>
          <w:szCs w:val="20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977"/>
        <w:gridCol w:w="2268"/>
        <w:gridCol w:w="1904"/>
      </w:tblGrid>
      <w:tr w:rsidR="00B94F69" w:rsidRPr="003F5F44" w14:paraId="76C71E06" w14:textId="77777777" w:rsidTr="0095172F">
        <w:trPr>
          <w:jc w:val="center"/>
        </w:trPr>
        <w:tc>
          <w:tcPr>
            <w:tcW w:w="2093" w:type="dxa"/>
            <w:tcBorders>
              <w:top w:val="single" w:sz="4" w:space="0" w:color="000000"/>
            </w:tcBorders>
            <w:vAlign w:val="center"/>
          </w:tcPr>
          <w:p w14:paraId="62D80490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This policy was adopted on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14:paraId="1433E11B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Signed (nursery manager)</w:t>
            </w:r>
          </w:p>
        </w:tc>
        <w:tc>
          <w:tcPr>
            <w:tcW w:w="4172" w:type="dxa"/>
            <w:gridSpan w:val="2"/>
            <w:tcBorders>
              <w:top w:val="single" w:sz="4" w:space="0" w:color="000000"/>
            </w:tcBorders>
            <w:vAlign w:val="center"/>
          </w:tcPr>
          <w:p w14:paraId="254F85A7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4338EF16" w14:textId="77777777" w:rsidTr="0095172F">
        <w:trPr>
          <w:jc w:val="center"/>
        </w:trPr>
        <w:tc>
          <w:tcPr>
            <w:tcW w:w="2093" w:type="dxa"/>
            <w:vAlign w:val="center"/>
          </w:tcPr>
          <w:p w14:paraId="4FD7BB86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2241DA86" w14:textId="45AFAC3A" w:rsidR="00B94F69" w:rsidRPr="003F5F44" w:rsidRDefault="00140DA1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  <w:t>01/12/2022</w:t>
            </w:r>
          </w:p>
        </w:tc>
        <w:tc>
          <w:tcPr>
            <w:tcW w:w="2977" w:type="dxa"/>
          </w:tcPr>
          <w:p w14:paraId="53690E29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en-GB"/>
              </w:rPr>
              <w:t>Signed (Chair or Committee)</w:t>
            </w:r>
          </w:p>
        </w:tc>
        <w:tc>
          <w:tcPr>
            <w:tcW w:w="4172" w:type="dxa"/>
            <w:gridSpan w:val="2"/>
          </w:tcPr>
          <w:p w14:paraId="00511FAD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461EAA1E" w14:textId="77777777" w:rsidTr="0095172F">
        <w:trPr>
          <w:jc w:val="center"/>
        </w:trPr>
        <w:tc>
          <w:tcPr>
            <w:tcW w:w="2093" w:type="dxa"/>
            <w:vAlign w:val="center"/>
          </w:tcPr>
          <w:p w14:paraId="7A390485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786F4F42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61409B60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06958A38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31E43FBD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1C6E14BF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B94F69" w:rsidRPr="003F5F44" w14:paraId="393D59C6" w14:textId="77777777" w:rsidTr="0095172F">
        <w:trPr>
          <w:jc w:val="center"/>
        </w:trPr>
        <w:tc>
          <w:tcPr>
            <w:tcW w:w="2093" w:type="dxa"/>
            <w:vAlign w:val="center"/>
          </w:tcPr>
          <w:p w14:paraId="21712CB9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0DCD774C" w14:textId="77777777" w:rsidR="00B94F69" w:rsidRPr="003F5F44" w:rsidRDefault="00B94F69" w:rsidP="0095172F">
            <w:pPr>
              <w:jc w:val="left"/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  <w:p w14:paraId="1E665A08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579899F4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14571690" w14:textId="77777777" w:rsidR="00B94F69" w:rsidRPr="003F5F44" w:rsidRDefault="00B94F69" w:rsidP="0095172F">
            <w:pPr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GB"/>
              </w:rPr>
            </w:pPr>
            <w:r w:rsidRPr="003F5F44">
              <w:rPr>
                <w:rFonts w:eastAsia="Arial" w:cs="Arial"/>
                <w:b/>
                <w:color w:val="000000"/>
                <w:sz w:val="20"/>
                <w:szCs w:val="20"/>
                <w:lang w:eastAsia="en-GB"/>
              </w:rPr>
              <w:t>Date for review</w:t>
            </w:r>
          </w:p>
        </w:tc>
        <w:tc>
          <w:tcPr>
            <w:tcW w:w="1904" w:type="dxa"/>
          </w:tcPr>
          <w:p w14:paraId="6C093B85" w14:textId="77777777" w:rsidR="00B94F69" w:rsidRPr="003F5F44" w:rsidRDefault="00B94F69" w:rsidP="0095172F">
            <w:pPr>
              <w:jc w:val="left"/>
              <w:rPr>
                <w:rFonts w:eastAsia="Arial" w:cs="Arial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1A9CF89" w14:textId="77777777" w:rsidR="00B94F69" w:rsidRPr="003F5F44" w:rsidRDefault="00B94F69" w:rsidP="00B94F69">
      <w:pPr>
        <w:rPr>
          <w:sz w:val="20"/>
          <w:szCs w:val="20"/>
        </w:rPr>
      </w:pPr>
    </w:p>
    <w:p w14:paraId="38C0506C" w14:textId="77777777" w:rsidR="00B94F69" w:rsidRPr="003F5F44" w:rsidRDefault="00B94F69">
      <w:pPr>
        <w:rPr>
          <w:sz w:val="20"/>
          <w:szCs w:val="20"/>
        </w:rPr>
      </w:pPr>
    </w:p>
    <w:sectPr w:rsidR="00B94F69" w:rsidRPr="003F5F44" w:rsidSect="003F5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32B25" w14:textId="77777777" w:rsidR="003A04C4" w:rsidRDefault="003A04C4">
      <w:r>
        <w:separator/>
      </w:r>
    </w:p>
  </w:endnote>
  <w:endnote w:type="continuationSeparator" w:id="0">
    <w:p w14:paraId="08363726" w14:textId="77777777" w:rsidR="003A04C4" w:rsidRDefault="003A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2243" w14:textId="7F6DB6F3" w:rsidR="00FA0066" w:rsidRDefault="00FA0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520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F4E2" w14:textId="66A12941" w:rsidR="00FA0066" w:rsidRDefault="00FA0066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5520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7EB3" w14:textId="77777777" w:rsidR="00BA63BA" w:rsidRDefault="00BA6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FB22" w14:textId="77777777" w:rsidR="003A04C4" w:rsidRDefault="003A04C4">
      <w:r>
        <w:separator/>
      </w:r>
    </w:p>
  </w:footnote>
  <w:footnote w:type="continuationSeparator" w:id="0">
    <w:p w14:paraId="1CD9F9E0" w14:textId="77777777" w:rsidR="003A04C4" w:rsidRDefault="003A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197E" w14:textId="77777777" w:rsidR="00BA63BA" w:rsidRDefault="00BA6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24" w:type="dxa"/>
        <w:right w:w="24" w:type="dxa"/>
      </w:tblCellMar>
      <w:tblLook w:val="0000" w:firstRow="0" w:lastRow="0" w:firstColumn="0" w:lastColumn="0" w:noHBand="0" w:noVBand="0"/>
    </w:tblPr>
    <w:tblGrid>
      <w:gridCol w:w="5746"/>
      <w:gridCol w:w="2520"/>
    </w:tblGrid>
    <w:tr w:rsidR="00C96D73" w:rsidRPr="001E6CA0" w14:paraId="27389491" w14:textId="77777777" w:rsidTr="0049266E">
      <w:trPr>
        <w:cantSplit/>
        <w:trHeight w:hRule="exact" w:val="576"/>
        <w:jc w:val="center"/>
      </w:trPr>
      <w:tc>
        <w:tcPr>
          <w:tcW w:w="5746" w:type="dxa"/>
          <w:tcBorders>
            <w:right w:val="single" w:sz="38" w:space="0" w:color="000000"/>
          </w:tcBorders>
          <w:vAlign w:val="center"/>
        </w:tcPr>
        <w:p w14:paraId="01121A63" w14:textId="77777777" w:rsidR="00C96D73" w:rsidRPr="001E6CA0" w:rsidRDefault="00C96D73" w:rsidP="0049266E">
          <w:pPr>
            <w:widowControl w:val="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cs="Arial"/>
              <w:bCs/>
              <w:sz w:val="36"/>
              <w:szCs w:val="36"/>
            </w:rPr>
            <w:t>Coalway Early Years</w:t>
          </w:r>
          <w:r w:rsidRPr="001E6CA0">
            <w:rPr>
              <w:rFonts w:cs="Arial"/>
              <w:bCs/>
              <w:sz w:val="20"/>
              <w:szCs w:val="22"/>
            </w:rPr>
            <w:t xml:space="preserve"> </w:t>
          </w:r>
        </w:p>
      </w:tc>
      <w:tc>
        <w:tcPr>
          <w:tcW w:w="2520" w:type="dxa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2E8B0B2D" w14:textId="30A83FF4" w:rsidR="00C96D73" w:rsidRPr="001E6CA0" w:rsidRDefault="00C96D73" w:rsidP="0049266E">
          <w:pPr>
            <w:widowControl w:val="0"/>
            <w:tabs>
              <w:tab w:val="center" w:pos="1236"/>
            </w:tabs>
            <w:spacing w:before="40"/>
            <w:jc w:val="left"/>
            <w:rPr>
              <w:rFonts w:ascii="Arial Narrow" w:hAnsi="Arial Narrow"/>
              <w:b/>
              <w:sz w:val="20"/>
              <w:szCs w:val="20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Cs w:val="20"/>
            </w:rPr>
            <w:t xml:space="preserve">POLICY No:   </w:t>
          </w:r>
          <w:r w:rsidR="003C7540">
            <w:rPr>
              <w:rFonts w:ascii="Arial Narrow" w:hAnsi="Arial Narrow"/>
              <w:b/>
              <w:sz w:val="20"/>
              <w:szCs w:val="20"/>
            </w:rPr>
            <w:t>24</w:t>
          </w:r>
        </w:p>
      </w:tc>
    </w:tr>
    <w:tr w:rsidR="00C96D73" w:rsidRPr="001E6CA0" w14:paraId="3A9F4229" w14:textId="77777777" w:rsidTr="0049266E">
      <w:trPr>
        <w:cantSplit/>
        <w:trHeight w:hRule="exact" w:val="864"/>
        <w:jc w:val="center"/>
      </w:trPr>
      <w:tc>
        <w:tcPr>
          <w:tcW w:w="8266" w:type="dxa"/>
          <w:gridSpan w:val="2"/>
          <w:tcBorders>
            <w:top w:val="single" w:sz="38" w:space="0" w:color="000000"/>
            <w:left w:val="single" w:sz="38" w:space="0" w:color="000000"/>
            <w:bottom w:val="single" w:sz="38" w:space="0" w:color="000000"/>
            <w:right w:val="single" w:sz="38" w:space="0" w:color="000000"/>
          </w:tcBorders>
        </w:tcPr>
        <w:p w14:paraId="40A84E23" w14:textId="380A74B5" w:rsidR="00C96D73" w:rsidRPr="001E6CA0" w:rsidRDefault="003C7540" w:rsidP="0049266E">
          <w:pPr>
            <w:widowControl w:val="0"/>
            <w:tabs>
              <w:tab w:val="center" w:pos="4109"/>
            </w:tabs>
            <w:spacing w:before="40"/>
            <w:jc w:val="center"/>
            <w:rPr>
              <w:rFonts w:ascii="Arial Narrow" w:hAnsi="Arial Narrow"/>
              <w:b/>
              <w:sz w:val="28"/>
              <w:szCs w:val="20"/>
            </w:rPr>
          </w:pPr>
          <w:r>
            <w:rPr>
              <w:rFonts w:ascii="Arial Narrow" w:hAnsi="Arial Narrow"/>
              <w:b/>
              <w:sz w:val="28"/>
              <w:szCs w:val="20"/>
            </w:rPr>
            <w:t>Fees Policy</w:t>
          </w:r>
        </w:p>
        <w:p w14:paraId="13CA738A" w14:textId="1C331F46" w:rsidR="00C96D73" w:rsidRPr="001E6CA0" w:rsidRDefault="00C96D73" w:rsidP="0049266E">
          <w:pPr>
            <w:widowControl w:val="0"/>
            <w:tabs>
              <w:tab w:val="center" w:pos="4109"/>
            </w:tabs>
            <w:jc w:val="left"/>
            <w:rPr>
              <w:rFonts w:ascii="Arial Narrow" w:hAnsi="Arial Narrow"/>
              <w:b/>
              <w:sz w:val="20"/>
              <w:szCs w:val="20"/>
              <w:lang w:val="en-US"/>
            </w:rPr>
          </w:pPr>
          <w:r w:rsidRPr="001E6CA0"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1E6CA0">
            <w:rPr>
              <w:rFonts w:ascii="Arial Narrow" w:hAnsi="Arial Narrow"/>
              <w:b/>
              <w:sz w:val="20"/>
              <w:szCs w:val="20"/>
            </w:rPr>
            <w:tab/>
          </w:r>
          <w:r w:rsidRPr="001E6CA0">
            <w:rPr>
              <w:rFonts w:ascii="Arial Narrow" w:hAnsi="Arial Narrow"/>
              <w:b/>
              <w:sz w:val="20"/>
              <w:szCs w:val="20"/>
              <w:lang w:val="en-US"/>
            </w:rPr>
            <w:t xml:space="preserve">Last updated </w:t>
          </w:r>
          <w:r w:rsidR="00BA63BA">
            <w:rPr>
              <w:rFonts w:ascii="Arial Narrow" w:hAnsi="Arial Narrow"/>
              <w:b/>
              <w:sz w:val="20"/>
              <w:szCs w:val="20"/>
              <w:lang w:val="en-US"/>
            </w:rPr>
            <w:t>25/11/2025</w:t>
          </w:r>
        </w:p>
        <w:p w14:paraId="58BF369E" w14:textId="77777777" w:rsidR="00C96D73" w:rsidRPr="001E6CA0" w:rsidRDefault="00C96D73" w:rsidP="0049266E">
          <w:pPr>
            <w:widowControl w:val="0"/>
            <w:tabs>
              <w:tab w:val="center" w:pos="4109"/>
            </w:tabs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126FD85A" w14:textId="77777777" w:rsidR="00C96D73" w:rsidRDefault="00C96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18C67" w14:textId="77777777" w:rsidR="00BA63BA" w:rsidRDefault="00BA6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2C28"/>
    <w:multiLevelType w:val="multilevel"/>
    <w:tmpl w:val="45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B2A"/>
    <w:multiLevelType w:val="hybridMultilevel"/>
    <w:tmpl w:val="BFE4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1CCA"/>
    <w:multiLevelType w:val="hybridMultilevel"/>
    <w:tmpl w:val="471C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8" w15:restartNumberingAfterBreak="0">
    <w:nsid w:val="32977794"/>
    <w:multiLevelType w:val="hybridMultilevel"/>
    <w:tmpl w:val="7AB6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25A9"/>
    <w:multiLevelType w:val="hybridMultilevel"/>
    <w:tmpl w:val="21203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FBE7D98"/>
    <w:multiLevelType w:val="hybridMultilevel"/>
    <w:tmpl w:val="117AE5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10AD6"/>
    <w:multiLevelType w:val="multilevel"/>
    <w:tmpl w:val="EEA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631F"/>
    <w:multiLevelType w:val="hybridMultilevel"/>
    <w:tmpl w:val="F4BED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546397">
    <w:abstractNumId w:val="10"/>
  </w:num>
  <w:num w:numId="2" w16cid:durableId="1942834665">
    <w:abstractNumId w:val="7"/>
  </w:num>
  <w:num w:numId="3" w16cid:durableId="1854876815">
    <w:abstractNumId w:val="2"/>
  </w:num>
  <w:num w:numId="4" w16cid:durableId="2082560020">
    <w:abstractNumId w:val="14"/>
  </w:num>
  <w:num w:numId="5" w16cid:durableId="1545410138">
    <w:abstractNumId w:val="12"/>
  </w:num>
  <w:num w:numId="6" w16cid:durableId="1897859148">
    <w:abstractNumId w:val="5"/>
  </w:num>
  <w:num w:numId="7" w16cid:durableId="99179608">
    <w:abstractNumId w:val="11"/>
  </w:num>
  <w:num w:numId="8" w16cid:durableId="1074738011">
    <w:abstractNumId w:val="15"/>
  </w:num>
  <w:num w:numId="9" w16cid:durableId="1316958254">
    <w:abstractNumId w:val="9"/>
  </w:num>
  <w:num w:numId="10" w16cid:durableId="766660055">
    <w:abstractNumId w:val="13"/>
  </w:num>
  <w:num w:numId="11" w16cid:durableId="1668708377">
    <w:abstractNumId w:val="0"/>
  </w:num>
  <w:num w:numId="12" w16cid:durableId="1446120892">
    <w:abstractNumId w:val="6"/>
  </w:num>
  <w:num w:numId="13" w16cid:durableId="14436936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176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52B4"/>
    <w:rsid w:val="0006663C"/>
    <w:rsid w:val="000670A7"/>
    <w:rsid w:val="00070A9A"/>
    <w:rsid w:val="000710BE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2A0A"/>
    <w:rsid w:val="00086B5C"/>
    <w:rsid w:val="00086B8D"/>
    <w:rsid w:val="00086F87"/>
    <w:rsid w:val="00087E98"/>
    <w:rsid w:val="00087F3F"/>
    <w:rsid w:val="000917A0"/>
    <w:rsid w:val="00093F11"/>
    <w:rsid w:val="000A1E66"/>
    <w:rsid w:val="000A3B5D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1B2D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17C41"/>
    <w:rsid w:val="00120142"/>
    <w:rsid w:val="00122337"/>
    <w:rsid w:val="00124380"/>
    <w:rsid w:val="00124D25"/>
    <w:rsid w:val="00132634"/>
    <w:rsid w:val="00133C14"/>
    <w:rsid w:val="00140DA1"/>
    <w:rsid w:val="001426B4"/>
    <w:rsid w:val="0015055E"/>
    <w:rsid w:val="00150E7B"/>
    <w:rsid w:val="001529CA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4198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09FC"/>
    <w:rsid w:val="001D1812"/>
    <w:rsid w:val="001D1E81"/>
    <w:rsid w:val="001D2F0F"/>
    <w:rsid w:val="001D4B6B"/>
    <w:rsid w:val="001D6E9D"/>
    <w:rsid w:val="001D73F8"/>
    <w:rsid w:val="001D750E"/>
    <w:rsid w:val="001D777A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22D2"/>
    <w:rsid w:val="001F33E0"/>
    <w:rsid w:val="001F3A84"/>
    <w:rsid w:val="001F4D7A"/>
    <w:rsid w:val="001F657E"/>
    <w:rsid w:val="002009A2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21F"/>
    <w:rsid w:val="00217777"/>
    <w:rsid w:val="002179D5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336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A752B"/>
    <w:rsid w:val="002A75DF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110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6A0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EAB"/>
    <w:rsid w:val="003933D5"/>
    <w:rsid w:val="003953E8"/>
    <w:rsid w:val="00397127"/>
    <w:rsid w:val="00397245"/>
    <w:rsid w:val="003976F6"/>
    <w:rsid w:val="00397ECE"/>
    <w:rsid w:val="003A04C4"/>
    <w:rsid w:val="003A0C68"/>
    <w:rsid w:val="003A0F0A"/>
    <w:rsid w:val="003A106C"/>
    <w:rsid w:val="003A1B48"/>
    <w:rsid w:val="003A2B0F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C7540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3F5F44"/>
    <w:rsid w:val="00400410"/>
    <w:rsid w:val="004010EA"/>
    <w:rsid w:val="004027E4"/>
    <w:rsid w:val="004031B4"/>
    <w:rsid w:val="0040376B"/>
    <w:rsid w:val="00405B73"/>
    <w:rsid w:val="0041109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398"/>
    <w:rsid w:val="00434750"/>
    <w:rsid w:val="004375F1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542F"/>
    <w:rsid w:val="00476EA9"/>
    <w:rsid w:val="00477B1D"/>
    <w:rsid w:val="004823FE"/>
    <w:rsid w:val="0048266A"/>
    <w:rsid w:val="00482BD4"/>
    <w:rsid w:val="004848AD"/>
    <w:rsid w:val="00485803"/>
    <w:rsid w:val="00486CEA"/>
    <w:rsid w:val="004878A8"/>
    <w:rsid w:val="00487C0A"/>
    <w:rsid w:val="004905D0"/>
    <w:rsid w:val="004907CF"/>
    <w:rsid w:val="00490EAE"/>
    <w:rsid w:val="00491677"/>
    <w:rsid w:val="00492296"/>
    <w:rsid w:val="00492E67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D5E"/>
    <w:rsid w:val="004A6F9C"/>
    <w:rsid w:val="004B2351"/>
    <w:rsid w:val="004B25BB"/>
    <w:rsid w:val="004B2F7E"/>
    <w:rsid w:val="004B4424"/>
    <w:rsid w:val="004B566C"/>
    <w:rsid w:val="004B679C"/>
    <w:rsid w:val="004B6CC9"/>
    <w:rsid w:val="004C0DD4"/>
    <w:rsid w:val="004C27E6"/>
    <w:rsid w:val="004C34A0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39AC"/>
    <w:rsid w:val="00534C21"/>
    <w:rsid w:val="005362A9"/>
    <w:rsid w:val="00536B92"/>
    <w:rsid w:val="00537EF4"/>
    <w:rsid w:val="00541005"/>
    <w:rsid w:val="005416D1"/>
    <w:rsid w:val="00542EE2"/>
    <w:rsid w:val="00544F0E"/>
    <w:rsid w:val="00546D50"/>
    <w:rsid w:val="0055093B"/>
    <w:rsid w:val="005509FC"/>
    <w:rsid w:val="0055368B"/>
    <w:rsid w:val="00554053"/>
    <w:rsid w:val="005578FD"/>
    <w:rsid w:val="00560972"/>
    <w:rsid w:val="00560E27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1B39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4D20"/>
    <w:rsid w:val="005D5888"/>
    <w:rsid w:val="005D74C4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BC5"/>
    <w:rsid w:val="00612EC9"/>
    <w:rsid w:val="00613A4F"/>
    <w:rsid w:val="00615A39"/>
    <w:rsid w:val="00616575"/>
    <w:rsid w:val="006177D3"/>
    <w:rsid w:val="00620872"/>
    <w:rsid w:val="00620BFE"/>
    <w:rsid w:val="00620F26"/>
    <w:rsid w:val="00622811"/>
    <w:rsid w:val="00622A65"/>
    <w:rsid w:val="006230C9"/>
    <w:rsid w:val="00626ABF"/>
    <w:rsid w:val="00626E30"/>
    <w:rsid w:val="0063101F"/>
    <w:rsid w:val="006311D6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59E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457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199E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64D0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2373"/>
    <w:rsid w:val="00793935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3E2C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1763"/>
    <w:rsid w:val="00852512"/>
    <w:rsid w:val="00854407"/>
    <w:rsid w:val="008550E9"/>
    <w:rsid w:val="00855308"/>
    <w:rsid w:val="0085576E"/>
    <w:rsid w:val="00864220"/>
    <w:rsid w:val="008662D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651D"/>
    <w:rsid w:val="008878EC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5A3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4637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08EE"/>
    <w:rsid w:val="0093578E"/>
    <w:rsid w:val="009359D0"/>
    <w:rsid w:val="00935CE3"/>
    <w:rsid w:val="00940812"/>
    <w:rsid w:val="00944722"/>
    <w:rsid w:val="0095016F"/>
    <w:rsid w:val="00952230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6AD7"/>
    <w:rsid w:val="009A7DD6"/>
    <w:rsid w:val="009B0F9C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3ED0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1DA7"/>
    <w:rsid w:val="009E5586"/>
    <w:rsid w:val="009E5E60"/>
    <w:rsid w:val="009E5F39"/>
    <w:rsid w:val="009E616F"/>
    <w:rsid w:val="009E655C"/>
    <w:rsid w:val="009E6BED"/>
    <w:rsid w:val="009F05B3"/>
    <w:rsid w:val="009F0C50"/>
    <w:rsid w:val="009F1733"/>
    <w:rsid w:val="009F3198"/>
    <w:rsid w:val="009F33FB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307A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0C3"/>
    <w:rsid w:val="00A51B1F"/>
    <w:rsid w:val="00A534BB"/>
    <w:rsid w:val="00A5534B"/>
    <w:rsid w:val="00A57868"/>
    <w:rsid w:val="00A5790F"/>
    <w:rsid w:val="00A64083"/>
    <w:rsid w:val="00A6438A"/>
    <w:rsid w:val="00A64BF1"/>
    <w:rsid w:val="00A66344"/>
    <w:rsid w:val="00A66E68"/>
    <w:rsid w:val="00A7173F"/>
    <w:rsid w:val="00A72FEB"/>
    <w:rsid w:val="00A73EDC"/>
    <w:rsid w:val="00A74589"/>
    <w:rsid w:val="00A75FC7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55BD"/>
    <w:rsid w:val="00AA6DD3"/>
    <w:rsid w:val="00AA761B"/>
    <w:rsid w:val="00AB2F51"/>
    <w:rsid w:val="00AB3D3E"/>
    <w:rsid w:val="00AC0CD3"/>
    <w:rsid w:val="00AC0DDC"/>
    <w:rsid w:val="00AC1A48"/>
    <w:rsid w:val="00AC298A"/>
    <w:rsid w:val="00AC346C"/>
    <w:rsid w:val="00AC6560"/>
    <w:rsid w:val="00AC6B0F"/>
    <w:rsid w:val="00AC6B11"/>
    <w:rsid w:val="00AD1346"/>
    <w:rsid w:val="00AD5498"/>
    <w:rsid w:val="00AD7DA7"/>
    <w:rsid w:val="00AD7DDD"/>
    <w:rsid w:val="00AE0544"/>
    <w:rsid w:val="00AE19F4"/>
    <w:rsid w:val="00AE41A7"/>
    <w:rsid w:val="00AE5221"/>
    <w:rsid w:val="00AE5993"/>
    <w:rsid w:val="00AE6F28"/>
    <w:rsid w:val="00AF02E1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07E2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4E9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4F69"/>
    <w:rsid w:val="00B950E4"/>
    <w:rsid w:val="00B9578E"/>
    <w:rsid w:val="00B96999"/>
    <w:rsid w:val="00BA178F"/>
    <w:rsid w:val="00BA4651"/>
    <w:rsid w:val="00BA5D78"/>
    <w:rsid w:val="00BA63BA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6DA"/>
    <w:rsid w:val="00C16A99"/>
    <w:rsid w:val="00C17DC6"/>
    <w:rsid w:val="00C212F6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9E9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6D73"/>
    <w:rsid w:val="00C974B9"/>
    <w:rsid w:val="00CA3443"/>
    <w:rsid w:val="00CA4F3A"/>
    <w:rsid w:val="00CA6310"/>
    <w:rsid w:val="00CA6D13"/>
    <w:rsid w:val="00CB00A6"/>
    <w:rsid w:val="00CB2A6D"/>
    <w:rsid w:val="00CB3BC4"/>
    <w:rsid w:val="00CB3BF5"/>
    <w:rsid w:val="00CC2156"/>
    <w:rsid w:val="00CC2B37"/>
    <w:rsid w:val="00CC2FF2"/>
    <w:rsid w:val="00CC3AF7"/>
    <w:rsid w:val="00CC5D01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6F0A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55203"/>
    <w:rsid w:val="00D61664"/>
    <w:rsid w:val="00D62A8F"/>
    <w:rsid w:val="00D62EEE"/>
    <w:rsid w:val="00D63A89"/>
    <w:rsid w:val="00D63D16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B7F3E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47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6D98"/>
    <w:rsid w:val="00E41C9A"/>
    <w:rsid w:val="00E42904"/>
    <w:rsid w:val="00E458C2"/>
    <w:rsid w:val="00E463B7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119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2881"/>
    <w:rsid w:val="00ED49EF"/>
    <w:rsid w:val="00ED7504"/>
    <w:rsid w:val="00ED7BA3"/>
    <w:rsid w:val="00EE051C"/>
    <w:rsid w:val="00EE2A21"/>
    <w:rsid w:val="00EE435F"/>
    <w:rsid w:val="00EF0498"/>
    <w:rsid w:val="00EF19BE"/>
    <w:rsid w:val="00EF1DC7"/>
    <w:rsid w:val="00EF2103"/>
    <w:rsid w:val="00EF26EF"/>
    <w:rsid w:val="00EF5393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1F0A"/>
    <w:rsid w:val="00F23328"/>
    <w:rsid w:val="00F235E0"/>
    <w:rsid w:val="00F24E41"/>
    <w:rsid w:val="00F2681E"/>
    <w:rsid w:val="00F26945"/>
    <w:rsid w:val="00F26B94"/>
    <w:rsid w:val="00F277D9"/>
    <w:rsid w:val="00F327E1"/>
    <w:rsid w:val="00F4025B"/>
    <w:rsid w:val="00F4407C"/>
    <w:rsid w:val="00F506C8"/>
    <w:rsid w:val="00F5151B"/>
    <w:rsid w:val="00F51F4B"/>
    <w:rsid w:val="00F53085"/>
    <w:rsid w:val="00F534A1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30E0"/>
    <w:rsid w:val="00F76CA0"/>
    <w:rsid w:val="00F80CD6"/>
    <w:rsid w:val="00F80FEB"/>
    <w:rsid w:val="00F82EB9"/>
    <w:rsid w:val="00F849A0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0A7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7386199D"/>
  <w15:docId w15:val="{76D629CD-EF87-412D-B0FE-703C34A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5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cplaygroup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ldcarechoices.gov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BF0-3E36-4047-8E67-AED7F72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2357</Words>
  <Characters>11623</Characters>
  <Application>Microsoft Office Word</Application>
  <DocSecurity>0</DocSecurity>
  <Lines>28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384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Coalway Early Years</cp:lastModifiedBy>
  <cp:revision>81</cp:revision>
  <cp:lastPrinted>2025-12-03T12:01:00Z</cp:lastPrinted>
  <dcterms:created xsi:type="dcterms:W3CDTF">2022-12-01T11:13:00Z</dcterms:created>
  <dcterms:modified xsi:type="dcterms:W3CDTF">2025-12-03T12:01:00Z</dcterms:modified>
</cp:coreProperties>
</file>